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1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7357"/>
        <w:gridCol w:w="1380"/>
      </w:tblGrid>
      <w:tr w:rsidR="00874ED9" w14:paraId="4366B820" w14:textId="77777777" w:rsidTr="0010356F">
        <w:trPr>
          <w:trHeight w:val="983"/>
        </w:trPr>
        <w:tc>
          <w:tcPr>
            <w:tcW w:w="638" w:type="pct"/>
            <w:vAlign w:val="center"/>
          </w:tcPr>
          <w:p w14:paraId="08DEA16E" w14:textId="77777777" w:rsidR="00874ED9" w:rsidRPr="00A70697" w:rsidRDefault="00874ED9" w:rsidP="0010356F">
            <w:pPr>
              <w:contextualSpacing/>
              <w:rPr>
                <w:color w:val="0F4761"/>
                <w:sz w:val="18"/>
                <w:szCs w:val="18"/>
              </w:rPr>
            </w:pPr>
            <w:r w:rsidRPr="002C1ED8">
              <w:rPr>
                <w:rFonts w:ascii="Calibri" w:eastAsia="DengXian" w:hAnsi="Calibri"/>
                <w:noProof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56B28316" wp14:editId="195BBD35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-71120</wp:posOffset>
                  </wp:positionV>
                  <wp:extent cx="600075" cy="514350"/>
                  <wp:effectExtent l="0" t="0" r="9525" b="0"/>
                  <wp:wrapNone/>
                  <wp:docPr id="13573454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59103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pct"/>
            <w:vAlign w:val="center"/>
          </w:tcPr>
          <w:p w14:paraId="5FE3B880" w14:textId="77777777" w:rsidR="00874ED9" w:rsidRPr="006F2030" w:rsidRDefault="00874ED9" w:rsidP="0010356F">
            <w:pPr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Università “G. d’Annunzio” Chieti-Pescara</w:t>
            </w:r>
          </w:p>
          <w:p w14:paraId="3E29E18A" w14:textId="77777777" w:rsidR="00874ED9" w:rsidRPr="006F2030" w:rsidRDefault="00874ED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bookmarkStart w:id="0" w:name="_Hlk168643042"/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Dipartimento di Scienze</w:t>
            </w:r>
          </w:p>
          <w:bookmarkEnd w:id="0"/>
          <w:p w14:paraId="67BE3935" w14:textId="77777777" w:rsidR="00874ED9" w:rsidRPr="006F2030" w:rsidRDefault="00874ED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Corsi di Laurea in:</w:t>
            </w:r>
          </w:p>
          <w:p w14:paraId="07A58A70" w14:textId="77777777" w:rsidR="00874ED9" w:rsidRPr="006F2030" w:rsidRDefault="00874ED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5B9BD5" w:themeColor="accent1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Scienze e Tecnologie Geologiche della Terra e dei Pianeti (LM-74)</w:t>
            </w:r>
          </w:p>
          <w:p w14:paraId="74BC988A" w14:textId="77777777" w:rsidR="00874ED9" w:rsidRPr="0067391F" w:rsidRDefault="00874ED9" w:rsidP="0010356F">
            <w:pPr>
              <w:pStyle w:val="Intestazione"/>
              <w:ind w:right="151"/>
              <w:jc w:val="center"/>
              <w:rPr>
                <w:rFonts w:ascii="Optima" w:hAnsi="Optima"/>
                <w:b/>
                <w:bCs/>
                <w:color w:val="2F5496"/>
              </w:rPr>
            </w:pPr>
            <w:r w:rsidRPr="006F2030">
              <w:rPr>
                <w:rFonts w:ascii="Optima" w:hAnsi="Optima"/>
                <w:b/>
                <w:bCs/>
                <w:color w:val="5B9BD5" w:themeColor="accent1"/>
              </w:rPr>
              <w:t>Scienze Geologiche per i Rischi, le Risorse e l’Ambiente (LM74R)</w:t>
            </w:r>
          </w:p>
        </w:tc>
        <w:tc>
          <w:tcPr>
            <w:tcW w:w="676" w:type="pct"/>
            <w:vAlign w:val="center"/>
          </w:tcPr>
          <w:p w14:paraId="0234ECA2" w14:textId="77777777" w:rsidR="00874ED9" w:rsidRDefault="00874ED9" w:rsidP="0010356F">
            <w:pPr>
              <w:jc w:val="right"/>
              <w:rPr>
                <w:noProof/>
              </w:rPr>
            </w:pPr>
            <w:r w:rsidRPr="00500DF7">
              <w:rPr>
                <w:noProof/>
              </w:rPr>
              <w:drawing>
                <wp:inline distT="0" distB="0" distL="0" distR="0" wp14:anchorId="6F766867" wp14:editId="2C902291">
                  <wp:extent cx="866775" cy="784860"/>
                  <wp:effectExtent l="0" t="0" r="9525" b="0"/>
                  <wp:docPr id="1" name="Immagine 1195899499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95899499" descr="Immagine che contiene testo, clipart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244AE" w14:textId="77777777" w:rsidR="00874ED9" w:rsidRDefault="00874ED9" w:rsidP="004C7E6B">
      <w:pPr>
        <w:tabs>
          <w:tab w:val="left" w:pos="1134"/>
        </w:tabs>
        <w:jc w:val="center"/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</w:pPr>
    </w:p>
    <w:p w14:paraId="7B7E0152" w14:textId="77777777" w:rsidR="00874ED9" w:rsidRDefault="00874ED9" w:rsidP="004C7E6B">
      <w:pPr>
        <w:tabs>
          <w:tab w:val="left" w:pos="1134"/>
        </w:tabs>
        <w:jc w:val="center"/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</w:pPr>
    </w:p>
    <w:p w14:paraId="4B5CD7D3" w14:textId="77777777" w:rsidR="00BD29DD" w:rsidRDefault="00BD29DD" w:rsidP="00BD29DD">
      <w:pPr>
        <w:tabs>
          <w:tab w:val="left" w:pos="1134"/>
        </w:tabs>
        <w:jc w:val="center"/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</w:pPr>
    </w:p>
    <w:p w14:paraId="4F5272A5" w14:textId="6BEBAD1B" w:rsidR="000B52C8" w:rsidRPr="00084C62" w:rsidRDefault="00494EDD" w:rsidP="00BD29DD">
      <w:pPr>
        <w:tabs>
          <w:tab w:val="left" w:pos="1134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4C62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t>QUESTIONARIO DI VALUTAZIONE FINALE</w:t>
      </w:r>
      <w:r w:rsidRPr="00084C62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br/>
        <w:t>DEL TIROCINIO</w:t>
      </w:r>
    </w:p>
    <w:p w14:paraId="56B106CD" w14:textId="77777777" w:rsidR="004C7E6B" w:rsidRDefault="00494EDD" w:rsidP="004C7E6B">
      <w:pPr>
        <w:tabs>
          <w:tab w:val="left" w:pos="1134"/>
        </w:tabs>
        <w:jc w:val="center"/>
        <w:rPr>
          <w:rFonts w:asciiTheme="minorHAnsi" w:eastAsia="Verdana" w:hAnsiTheme="minorHAnsi" w:cstheme="minorHAnsi"/>
          <w:b/>
          <w:color w:val="EE0000"/>
          <w:sz w:val="22"/>
          <w:szCs w:val="22"/>
        </w:rPr>
      </w:pPr>
      <w:r w:rsidRPr="00AA1E34">
        <w:rPr>
          <w:rFonts w:asciiTheme="minorHAnsi" w:eastAsia="Verdana" w:hAnsiTheme="minorHAnsi" w:cstheme="minorHAnsi"/>
          <w:b/>
          <w:color w:val="EE0000"/>
          <w:sz w:val="22"/>
          <w:szCs w:val="22"/>
        </w:rPr>
        <w:t>(a cura del tirocinante)</w:t>
      </w:r>
    </w:p>
    <w:p w14:paraId="4B7EEBDA" w14:textId="77777777" w:rsidR="00CD1F04" w:rsidRPr="00AA1E34" w:rsidRDefault="00CD1F04" w:rsidP="004C7E6B">
      <w:pPr>
        <w:tabs>
          <w:tab w:val="left" w:pos="1134"/>
        </w:tabs>
        <w:jc w:val="center"/>
        <w:rPr>
          <w:rFonts w:asciiTheme="minorHAnsi" w:eastAsia="Verdana" w:hAnsiTheme="minorHAnsi" w:cstheme="minorHAnsi"/>
          <w:b/>
          <w:color w:val="EE0000"/>
          <w:sz w:val="22"/>
          <w:szCs w:val="22"/>
        </w:rPr>
      </w:pPr>
    </w:p>
    <w:p w14:paraId="5C5A73D3" w14:textId="40F72AD3" w:rsidR="000B52C8" w:rsidRPr="004C7E6B" w:rsidRDefault="00FB4327" w:rsidP="004C7E6B">
      <w:pPr>
        <w:tabs>
          <w:tab w:val="left" w:pos="1134"/>
        </w:tabs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sz w:val="22"/>
          <w:szCs w:val="22"/>
        </w:rPr>
        <w:t>Il presente questionario ha come scopo quello di raccogliere elementi di valutazione in merito all’esperienza di tirocinio che ha appena concluso</w:t>
      </w:r>
      <w:r w:rsidR="0043004A" w:rsidRPr="004A3804">
        <w:rPr>
          <w:rFonts w:asciiTheme="minorHAnsi" w:hAnsiTheme="minorHAnsi" w:cstheme="minorHAnsi"/>
          <w:sz w:val="22"/>
          <w:szCs w:val="22"/>
        </w:rPr>
        <w:t>.</w:t>
      </w:r>
      <w:r w:rsidR="004C7E6B">
        <w:rPr>
          <w:rFonts w:asciiTheme="minorHAnsi" w:hAnsiTheme="minorHAnsi" w:cstheme="minorHAnsi"/>
          <w:sz w:val="22"/>
          <w:szCs w:val="22"/>
        </w:rPr>
        <w:t xml:space="preserve"> </w:t>
      </w:r>
      <w:r w:rsidRPr="004A3804">
        <w:rPr>
          <w:rFonts w:asciiTheme="minorHAnsi" w:eastAsia="Verdana" w:hAnsiTheme="minorHAnsi" w:cstheme="minorHAnsi"/>
          <w:sz w:val="22"/>
          <w:szCs w:val="22"/>
        </w:rPr>
        <w:t>Le informazioni raccolte hanno come finalità il miglioramento della programmazione del servizio tirocini dell’Università.</w:t>
      </w:r>
    </w:p>
    <w:p w14:paraId="317A3BA7" w14:textId="77777777" w:rsidR="004C7E6B" w:rsidRDefault="004C7E6B" w:rsidP="004C7E6B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3F0DD2E4" w14:textId="0778877A" w:rsidR="001246C1" w:rsidRPr="001246C1" w:rsidRDefault="00EA66E7" w:rsidP="001246C1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1246C1">
        <w:rPr>
          <w:rFonts w:asciiTheme="minorHAnsi" w:eastAsia="Verdana" w:hAnsiTheme="minorHAnsi" w:cstheme="minorHAnsi"/>
          <w:b/>
          <w:sz w:val="22"/>
          <w:szCs w:val="22"/>
        </w:rPr>
        <w:t>Tirocinante</w:t>
      </w:r>
      <w:r w:rsidRPr="001246C1">
        <w:rPr>
          <w:rFonts w:asciiTheme="minorHAnsi" w:eastAsia="Verdana" w:hAnsiTheme="minorHAnsi" w:cstheme="minorHAnsi"/>
          <w:sz w:val="22"/>
          <w:szCs w:val="22"/>
        </w:rPr>
        <w:t xml:space="preserve"> (</w:t>
      </w:r>
      <w:r w:rsidR="005B2606" w:rsidRPr="001246C1">
        <w:rPr>
          <w:rFonts w:asciiTheme="minorHAnsi" w:eastAsia="Verdana" w:hAnsiTheme="minorHAnsi" w:cstheme="minorHAnsi"/>
          <w:sz w:val="22"/>
          <w:szCs w:val="22"/>
        </w:rPr>
        <w:t>nome e cognome</w:t>
      </w:r>
      <w:r w:rsidRPr="001246C1">
        <w:rPr>
          <w:rFonts w:asciiTheme="minorHAnsi" w:eastAsia="Verdana" w:hAnsiTheme="minorHAnsi" w:cstheme="minorHAnsi"/>
          <w:sz w:val="22"/>
          <w:szCs w:val="22"/>
        </w:rPr>
        <w:t>):</w:t>
      </w:r>
      <w:r w:rsidR="001246C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1246C1" w:rsidRPr="001246C1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246C1">
        <w:rPr>
          <w:rFonts w:asciiTheme="minorHAnsi" w:eastAsia="Verdana" w:hAnsiTheme="minorHAnsi" w:cstheme="minorHAnsi"/>
          <w:sz w:val="22"/>
          <w:szCs w:val="22"/>
        </w:rPr>
        <w:t>…………………….</w:t>
      </w:r>
    </w:p>
    <w:p w14:paraId="463312E9" w14:textId="10605A5C" w:rsidR="00EA66E7" w:rsidRPr="004A3804" w:rsidRDefault="00EA66E7" w:rsidP="004C7E6B">
      <w:pPr>
        <w:rPr>
          <w:rFonts w:asciiTheme="minorHAnsi" w:hAnsiTheme="minorHAnsi" w:cstheme="minorHAnsi"/>
          <w:sz w:val="22"/>
          <w:szCs w:val="22"/>
        </w:rPr>
      </w:pPr>
    </w:p>
    <w:p w14:paraId="473C457A" w14:textId="31E8ACF1" w:rsidR="00EA66E7" w:rsidRPr="004A3804" w:rsidRDefault="00EA66E7" w:rsidP="004C7E6B">
      <w:pPr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Numero di matricola</w:t>
      </w:r>
      <w:r w:rsidRPr="004A3804">
        <w:rPr>
          <w:rFonts w:asciiTheme="minorHAnsi" w:eastAsia="Verdana" w:hAnsiTheme="minorHAnsi" w:cstheme="minorHAnsi"/>
          <w:sz w:val="22"/>
          <w:szCs w:val="22"/>
        </w:rPr>
        <w:t>:</w:t>
      </w:r>
      <w:r w:rsidR="001246C1">
        <w:rPr>
          <w:rFonts w:asciiTheme="minorHAnsi" w:eastAsia="Verdana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74C9CAE0" w14:textId="77777777" w:rsidR="00EA66E7" w:rsidRPr="004A3804" w:rsidRDefault="00EA66E7" w:rsidP="004C7E6B">
      <w:pPr>
        <w:rPr>
          <w:rFonts w:asciiTheme="minorHAnsi" w:hAnsiTheme="minorHAnsi" w:cstheme="minorHAnsi"/>
          <w:sz w:val="22"/>
          <w:szCs w:val="22"/>
        </w:rPr>
      </w:pPr>
    </w:p>
    <w:p w14:paraId="54099769" w14:textId="34004721" w:rsidR="005B2606" w:rsidRPr="004A3804" w:rsidRDefault="005B2606" w:rsidP="004C7E6B">
      <w:pPr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Corso di laurea</w:t>
      </w:r>
      <w:r w:rsidRPr="004A3804">
        <w:rPr>
          <w:rFonts w:asciiTheme="minorHAnsi" w:eastAsia="Verdana" w:hAnsiTheme="minorHAnsi" w:cstheme="minorHAnsi"/>
          <w:sz w:val="22"/>
          <w:szCs w:val="22"/>
        </w:rPr>
        <w:t>:</w:t>
      </w:r>
      <w:r w:rsidR="001246C1">
        <w:rPr>
          <w:rFonts w:asciiTheme="minorHAnsi" w:eastAsia="Verdana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.</w:t>
      </w:r>
    </w:p>
    <w:p w14:paraId="3B517D5C" w14:textId="77777777" w:rsidR="005B2606" w:rsidRPr="004A3804" w:rsidRDefault="005B2606" w:rsidP="004C7E6B">
      <w:pPr>
        <w:rPr>
          <w:rFonts w:asciiTheme="minorHAnsi" w:hAnsiTheme="minorHAnsi" w:cstheme="minorHAnsi"/>
          <w:sz w:val="22"/>
          <w:szCs w:val="22"/>
        </w:rPr>
      </w:pPr>
    </w:p>
    <w:p w14:paraId="5009859B" w14:textId="1DC13B87" w:rsidR="005B2606" w:rsidRPr="001246C1" w:rsidRDefault="004A3804" w:rsidP="004C7E6B">
      <w:pPr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Soggetto Ospitante</w:t>
      </w:r>
      <w:r w:rsidR="005B2606" w:rsidRPr="004A3804">
        <w:rPr>
          <w:rFonts w:asciiTheme="minorHAnsi" w:eastAsia="Verdana" w:hAnsiTheme="minorHAnsi" w:cstheme="minorHAnsi"/>
          <w:sz w:val="22"/>
          <w:szCs w:val="22"/>
        </w:rPr>
        <w:t>:</w:t>
      </w:r>
      <w:r w:rsidR="001246C1" w:rsidRPr="001246C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1246C1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2C4ACCF" w14:textId="77777777" w:rsidR="005B2606" w:rsidRPr="004A3804" w:rsidRDefault="005B2606" w:rsidP="004C7E6B">
      <w:pPr>
        <w:rPr>
          <w:rFonts w:asciiTheme="minorHAnsi" w:hAnsiTheme="minorHAnsi" w:cstheme="minorHAnsi"/>
          <w:sz w:val="22"/>
          <w:szCs w:val="22"/>
        </w:rPr>
      </w:pPr>
    </w:p>
    <w:p w14:paraId="54F68615" w14:textId="77777777" w:rsidR="004A3804" w:rsidRPr="004A3804" w:rsidRDefault="007F04A0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Tipo di tirocinio</w:t>
      </w:r>
      <w:r w:rsidRPr="004A3804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689CF3AB" w14:textId="0843714C" w:rsidR="004A3804" w:rsidRPr="004A3804" w:rsidRDefault="004A3804" w:rsidP="004C7E6B">
      <w:pPr>
        <w:pStyle w:val="Paragrafoelenco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sz w:val="22"/>
          <w:szCs w:val="22"/>
        </w:rPr>
        <w:t>c</w:t>
      </w:r>
      <w:r w:rsidR="007F04A0" w:rsidRPr="004A3804">
        <w:rPr>
          <w:rFonts w:asciiTheme="minorHAnsi" w:eastAsia="Verdana" w:hAnsiTheme="minorHAnsi" w:cstheme="minorHAnsi"/>
          <w:sz w:val="22"/>
          <w:szCs w:val="22"/>
        </w:rPr>
        <w:t>urriculare</w:t>
      </w:r>
    </w:p>
    <w:p w14:paraId="046A1923" w14:textId="7DD17C5D" w:rsidR="007F04A0" w:rsidRPr="004A3804" w:rsidRDefault="007F04A0" w:rsidP="004C7E6B">
      <w:pPr>
        <w:pStyle w:val="Paragrafoelenco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sz w:val="22"/>
          <w:szCs w:val="22"/>
        </w:rPr>
        <w:t>extracurriculare</w:t>
      </w:r>
    </w:p>
    <w:p w14:paraId="2BA28DDC" w14:textId="77777777" w:rsidR="00EA66E7" w:rsidRPr="004A3804" w:rsidRDefault="00EA66E7" w:rsidP="004C7E6B">
      <w:pPr>
        <w:rPr>
          <w:rFonts w:asciiTheme="minorHAnsi" w:eastAsia="Verdana" w:hAnsiTheme="minorHAnsi" w:cstheme="minorHAnsi"/>
          <w:sz w:val="22"/>
          <w:szCs w:val="22"/>
        </w:rPr>
      </w:pPr>
    </w:p>
    <w:p w14:paraId="7923C28E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54C278" w14:textId="77777777" w:rsidR="006F45FF" w:rsidRDefault="006F45FF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39B812" w14:textId="77777777" w:rsidR="006F45FF" w:rsidRDefault="006F45FF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0A418C" w14:textId="4AB5458B" w:rsidR="000B52C8" w:rsidRDefault="004A3804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4C62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E A DATI TIROCINIO</w:t>
      </w:r>
    </w:p>
    <w:p w14:paraId="65E7BA68" w14:textId="77777777" w:rsidR="00BD29DD" w:rsidRPr="00084C62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974AD1" w14:textId="77777777" w:rsidR="00337939" w:rsidRDefault="00337939" w:rsidP="004C7E6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232ECE26" w14:textId="532A6CA8" w:rsidR="000B52C8" w:rsidRPr="004A3804" w:rsidRDefault="00494EDD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Le attività svolte durante il tirocinio sono state oggetto della Sua tesi di</w:t>
      </w:r>
      <w:r w:rsidR="00A21F19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laurea (o della prova finale)?</w:t>
      </w:r>
    </w:p>
    <w:p w14:paraId="55A747CB" w14:textId="0667678A" w:rsidR="000B52C8" w:rsidRPr="004C7E6B" w:rsidRDefault="00494EDD" w:rsidP="004C7E6B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>sì</w:t>
      </w:r>
    </w:p>
    <w:p w14:paraId="0D7A153C" w14:textId="47FBDB98" w:rsidR="000B52C8" w:rsidRPr="004C7E6B" w:rsidRDefault="00494EDD" w:rsidP="004C7E6B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>no</w:t>
      </w:r>
    </w:p>
    <w:p w14:paraId="1F8D5426" w14:textId="2424347B" w:rsidR="000B52C8" w:rsidRPr="004C7E6B" w:rsidRDefault="00494EDD" w:rsidP="004C7E6B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48502F09" w14:textId="3BD9CD16" w:rsidR="000B52C8" w:rsidRPr="004A3804" w:rsidRDefault="00494EDD" w:rsidP="004C7E6B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Quale canale ha utilizzato per scegliere l’azienda ospitante in cui ha svolto il tirocinio?</w:t>
      </w:r>
    </w:p>
    <w:p w14:paraId="47293553" w14:textId="46319793" w:rsidR="000B52C8" w:rsidRPr="004C7E6B" w:rsidRDefault="00494EDD" w:rsidP="004C7E6B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>consultazione bacheca d’Atene</w:t>
      </w:r>
      <w:r w:rsidR="00343145" w:rsidRPr="004C7E6B">
        <w:rPr>
          <w:rFonts w:asciiTheme="minorHAnsi" w:eastAsia="Verdana" w:hAnsiTheme="minorHAnsi" w:cstheme="minorHAnsi"/>
          <w:sz w:val="22"/>
          <w:szCs w:val="22"/>
        </w:rPr>
        <w:t>o/ufficio placement e tirocini</w:t>
      </w:r>
    </w:p>
    <w:p w14:paraId="12EF8ED1" w14:textId="09BA2BDE" w:rsidR="000B52C8" w:rsidRPr="004C7E6B" w:rsidRDefault="00343145" w:rsidP="004C7E6B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color w:val="auto"/>
          <w:sz w:val="22"/>
          <w:szCs w:val="22"/>
        </w:rPr>
        <w:t>conoscenze personali</w:t>
      </w:r>
    </w:p>
    <w:p w14:paraId="0B469D5A" w14:textId="60CBE918" w:rsidR="000B52C8" w:rsidRPr="004C7E6B" w:rsidRDefault="00494EDD" w:rsidP="004C7E6B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 xml:space="preserve">contatti con professori </w:t>
      </w:r>
      <w:r w:rsidR="005654AA" w:rsidRPr="004C7E6B">
        <w:rPr>
          <w:rFonts w:asciiTheme="minorHAnsi" w:eastAsia="Verdana" w:hAnsiTheme="minorHAnsi" w:cstheme="minorHAnsi"/>
          <w:sz w:val="22"/>
          <w:szCs w:val="22"/>
        </w:rPr>
        <w:t xml:space="preserve">e/o tutor </w:t>
      </w:r>
      <w:r w:rsidRPr="004C7E6B">
        <w:rPr>
          <w:rFonts w:asciiTheme="minorHAnsi" w:eastAsia="Verdana" w:hAnsiTheme="minorHAnsi" w:cstheme="minorHAnsi"/>
          <w:sz w:val="22"/>
          <w:szCs w:val="22"/>
        </w:rPr>
        <w:t>universitari</w:t>
      </w:r>
    </w:p>
    <w:p w14:paraId="3D9CD173" w14:textId="77777777" w:rsidR="001246C1" w:rsidRPr="001246C1" w:rsidRDefault="00343145" w:rsidP="001246C1">
      <w:pPr>
        <w:pStyle w:val="Paragrafoelenco"/>
        <w:numPr>
          <w:ilvl w:val="0"/>
          <w:numId w:val="15"/>
        </w:numPr>
        <w:ind w:right="-285"/>
        <w:rPr>
          <w:rFonts w:asciiTheme="minorHAnsi" w:hAnsiTheme="minorHAnsi" w:cstheme="minorHAnsi"/>
          <w:color w:val="auto"/>
          <w:sz w:val="22"/>
          <w:szCs w:val="22"/>
        </w:rPr>
      </w:pPr>
      <w:r w:rsidRPr="004C7E6B">
        <w:rPr>
          <w:rFonts w:asciiTheme="minorHAnsi" w:eastAsia="Verdana" w:hAnsiTheme="minorHAnsi" w:cstheme="minorHAnsi"/>
          <w:color w:val="auto"/>
          <w:sz w:val="22"/>
          <w:szCs w:val="22"/>
        </w:rPr>
        <w:t>candidatura spontanea</w:t>
      </w:r>
    </w:p>
    <w:p w14:paraId="78FF5CE6" w14:textId="4DC5F9D2" w:rsidR="000B52C8" w:rsidRPr="001246C1" w:rsidRDefault="00494EDD" w:rsidP="001246C1">
      <w:pPr>
        <w:pStyle w:val="Paragrafoelenco"/>
        <w:numPr>
          <w:ilvl w:val="0"/>
          <w:numId w:val="15"/>
        </w:numPr>
        <w:ind w:right="-285"/>
        <w:rPr>
          <w:rFonts w:asciiTheme="minorHAnsi" w:hAnsiTheme="minorHAnsi" w:cstheme="minorHAnsi"/>
          <w:color w:val="auto"/>
          <w:sz w:val="22"/>
          <w:szCs w:val="22"/>
        </w:rPr>
      </w:pPr>
      <w:r w:rsidRPr="001246C1">
        <w:rPr>
          <w:rFonts w:asciiTheme="minorHAnsi" w:eastAsia="Verdana" w:hAnsiTheme="minorHAnsi" w:cstheme="minorHAnsi"/>
          <w:sz w:val="22"/>
          <w:szCs w:val="22"/>
        </w:rPr>
        <w:t>ho utilizzato un canale diverso da quelli elencati</w:t>
      </w:r>
      <w:r w:rsidR="001246C1" w:rsidRPr="001246C1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1246C1">
        <w:rPr>
          <w:rFonts w:asciiTheme="minorHAnsi" w:eastAsia="Verdana" w:hAnsiTheme="minorHAnsi" w:cstheme="minorHAnsi"/>
          <w:sz w:val="22"/>
          <w:szCs w:val="22"/>
        </w:rPr>
        <w:t>(SPECIFICARE</w:t>
      </w:r>
      <w:r w:rsidR="001246C1" w:rsidRPr="001246C1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246C1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</w:t>
      </w:r>
      <w:r w:rsidRPr="001246C1">
        <w:rPr>
          <w:rFonts w:asciiTheme="minorHAnsi" w:eastAsia="Verdana" w:hAnsiTheme="minorHAnsi" w:cstheme="minorHAnsi"/>
          <w:sz w:val="22"/>
          <w:szCs w:val="22"/>
        </w:rPr>
        <w:t>)</w:t>
      </w:r>
    </w:p>
    <w:p w14:paraId="779BE1E1" w14:textId="373E36F3" w:rsidR="000B52C8" w:rsidRPr="004C7E6B" w:rsidRDefault="001F2DBC" w:rsidP="004C7E6B">
      <w:pPr>
        <w:pStyle w:val="Paragrafoelenco"/>
        <w:numPr>
          <w:ilvl w:val="0"/>
          <w:numId w:val="15"/>
        </w:numPr>
        <w:rPr>
          <w:rFonts w:asciiTheme="minorHAnsi" w:eastAsia="Verdana" w:hAnsiTheme="minorHAnsi" w:cstheme="minorHAnsi"/>
          <w:sz w:val="22"/>
          <w:szCs w:val="22"/>
        </w:rPr>
      </w:pPr>
      <w:r w:rsidRPr="004C7E6B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7F9DD305" w14:textId="77777777" w:rsidR="004A3804" w:rsidRDefault="004A3804" w:rsidP="004C7E6B">
      <w:pPr>
        <w:ind w:left="360"/>
        <w:rPr>
          <w:rFonts w:asciiTheme="minorHAnsi" w:eastAsia="Verdana" w:hAnsiTheme="minorHAnsi" w:cstheme="minorHAnsi"/>
          <w:sz w:val="22"/>
          <w:szCs w:val="22"/>
        </w:rPr>
      </w:pPr>
    </w:p>
    <w:p w14:paraId="788A3380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738E0650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0AA8FD44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3AEE03D1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4275AD76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20566560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034D7A55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0C0FA107" w14:textId="77777777" w:rsidR="00BD29DD" w:rsidRDefault="00BD29DD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</w:p>
    <w:p w14:paraId="2DAC8A91" w14:textId="4E5ACA4C" w:rsidR="004A3804" w:rsidRPr="00084C62" w:rsidRDefault="004A3804" w:rsidP="00084C62">
      <w:pPr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084C6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SEZIONE B VALUTAZIONE DEL TIROCINIO</w:t>
      </w:r>
    </w:p>
    <w:p w14:paraId="08BF3C2B" w14:textId="77777777" w:rsidR="00876D9E" w:rsidRPr="00084C62" w:rsidRDefault="00876D9E" w:rsidP="00084C62">
      <w:pPr>
        <w:jc w:val="center"/>
        <w:rPr>
          <w:rFonts w:asciiTheme="minorHAnsi" w:eastAsia="Verdana" w:hAnsiTheme="minorHAnsi" w:cstheme="minorHAnsi"/>
          <w:color w:val="auto"/>
          <w:sz w:val="22"/>
          <w:szCs w:val="22"/>
          <w:u w:val="single"/>
        </w:rPr>
      </w:pPr>
    </w:p>
    <w:p w14:paraId="2B73E3C3" w14:textId="4D0832B7" w:rsidR="00876D9E" w:rsidRPr="004A3804" w:rsidRDefault="00876D9E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Le elenchiamo una serie di aspetti relativi alla Sua esperienza di tirocinio. </w:t>
      </w:r>
      <w:r w:rsidR="00084C62" w:rsidRPr="004A3804">
        <w:rPr>
          <w:rFonts w:asciiTheme="minorHAnsi" w:eastAsia="Verdana" w:hAnsiTheme="minorHAnsi" w:cstheme="minorHAnsi"/>
          <w:b/>
          <w:sz w:val="22"/>
          <w:szCs w:val="22"/>
        </w:rPr>
        <w:t>È</w:t>
      </w: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soddisfatto di ciascuno dei seguenti aspetti?</w:t>
      </w:r>
    </w:p>
    <w:tbl>
      <w:tblPr>
        <w:tblStyle w:val="a4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81"/>
        <w:gridCol w:w="1337"/>
        <w:gridCol w:w="738"/>
        <w:gridCol w:w="738"/>
        <w:gridCol w:w="1372"/>
        <w:gridCol w:w="1057"/>
      </w:tblGrid>
      <w:tr w:rsidR="00876D9E" w:rsidRPr="004A3804" w14:paraId="0DE0B943" w14:textId="77777777" w:rsidTr="0030772A">
        <w:tc>
          <w:tcPr>
            <w:tcW w:w="0" w:type="auto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F574C7" w14:textId="77777777" w:rsidR="00876D9E" w:rsidRPr="004A3804" w:rsidRDefault="00876D9E" w:rsidP="004C7E6B">
            <w:pPr>
              <w:tabs>
                <w:tab w:val="left" w:pos="540"/>
                <w:tab w:val="right" w:pos="5330"/>
              </w:tabs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</w:tcPr>
          <w:p w14:paraId="3E8DADF7" w14:textId="4E3573E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sì</w:t>
            </w:r>
          </w:p>
        </w:tc>
        <w:tc>
          <w:tcPr>
            <w:tcW w:w="0" w:type="auto"/>
            <w:shd w:val="clear" w:color="auto" w:fill="D9D9D9"/>
          </w:tcPr>
          <w:p w14:paraId="5C57B4FF" w14:textId="1F98E4E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sì che no</w:t>
            </w:r>
          </w:p>
        </w:tc>
        <w:tc>
          <w:tcPr>
            <w:tcW w:w="0" w:type="auto"/>
            <w:shd w:val="clear" w:color="auto" w:fill="D9D9D9"/>
          </w:tcPr>
          <w:p w14:paraId="1DA3FFCE" w14:textId="7777777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no che sì</w:t>
            </w:r>
          </w:p>
        </w:tc>
        <w:tc>
          <w:tcPr>
            <w:tcW w:w="0" w:type="auto"/>
            <w:shd w:val="clear" w:color="auto" w:fill="D9D9D9"/>
          </w:tcPr>
          <w:p w14:paraId="0E736F26" w14:textId="7777777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no</w:t>
            </w:r>
          </w:p>
        </w:tc>
        <w:tc>
          <w:tcPr>
            <w:tcW w:w="0" w:type="auto"/>
            <w:shd w:val="clear" w:color="auto" w:fill="D9D9D9"/>
          </w:tcPr>
          <w:p w14:paraId="7D7BB521" w14:textId="73AC5169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non risponde</w:t>
            </w:r>
          </w:p>
        </w:tc>
      </w:tr>
      <w:tr w:rsidR="00D333CC" w:rsidRPr="004A3804" w14:paraId="4062CD49" w14:textId="77777777" w:rsidTr="0030772A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1300600" w14:textId="4A87EA83" w:rsidR="00D333CC" w:rsidRPr="004A3804" w:rsidRDefault="0030772A" w:rsidP="004C7E6B">
            <w:pPr>
              <w:tabs>
                <w:tab w:val="left" w:pos="737"/>
                <w:tab w:val="right" w:pos="5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oerenza delle attività svolte con gli obiettivi del Progetto Formativo</w:t>
            </w:r>
          </w:p>
        </w:tc>
        <w:tc>
          <w:tcPr>
            <w:tcW w:w="0" w:type="auto"/>
            <w:vAlign w:val="center"/>
          </w:tcPr>
          <w:p w14:paraId="2A62EC7E" w14:textId="49D82F6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301763FC" w14:textId="059E863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0C638118" w14:textId="2D8EB32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605C3CF0" w14:textId="567AF51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4D9AA2C2" w14:textId="4618859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06BB931B" w14:textId="77777777" w:rsidTr="0030772A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96A3712" w14:textId="225E4FDE" w:rsidR="00D333CC" w:rsidRPr="004A3804" w:rsidRDefault="0030772A" w:rsidP="004C7E6B">
            <w:pPr>
              <w:tabs>
                <w:tab w:val="left" w:pos="737"/>
                <w:tab w:val="right" w:pos="5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oerenza del tirocinio con il Suo percorso di studi</w:t>
            </w:r>
          </w:p>
        </w:tc>
        <w:tc>
          <w:tcPr>
            <w:tcW w:w="0" w:type="auto"/>
            <w:vAlign w:val="center"/>
          </w:tcPr>
          <w:p w14:paraId="6ACF874D" w14:textId="25BEAF04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3686860A" w14:textId="1F4CFEBA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61D10B37" w14:textId="67D4E9FA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2BA8382A" w14:textId="6E2115C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6F7F6E69" w14:textId="064E4E97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72801914" w14:textId="77777777" w:rsidTr="0030772A"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5072815" w14:textId="6EC26CAB" w:rsidR="00D333CC" w:rsidRPr="004A3804" w:rsidRDefault="0030772A" w:rsidP="004C7E6B">
            <w:pPr>
              <w:tabs>
                <w:tab w:val="left" w:pos="737"/>
                <w:tab w:val="right" w:pos="5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deguatezza della Sua preparazione (e delle Sue competenze di base) rispetto al lavoro da svolgere in azienda </w:t>
            </w:r>
          </w:p>
        </w:tc>
        <w:tc>
          <w:tcPr>
            <w:tcW w:w="0" w:type="auto"/>
            <w:vAlign w:val="center"/>
          </w:tcPr>
          <w:p w14:paraId="5E998D16" w14:textId="289DD808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43C66E91" w14:textId="4A758259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2E8C87E5" w14:textId="19166933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60462026" w14:textId="0BCE8D57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0" w:type="auto"/>
            <w:vAlign w:val="center"/>
          </w:tcPr>
          <w:p w14:paraId="7D4C4856" w14:textId="0E1104D8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374F0EA0" w14:textId="77777777" w:rsidR="00876D9E" w:rsidRPr="004A3804" w:rsidRDefault="00876D9E" w:rsidP="004C7E6B">
      <w:pPr>
        <w:rPr>
          <w:rFonts w:asciiTheme="minorHAnsi" w:hAnsiTheme="minorHAnsi" w:cstheme="minorHAnsi"/>
          <w:sz w:val="22"/>
          <w:szCs w:val="22"/>
        </w:rPr>
      </w:pPr>
    </w:p>
    <w:p w14:paraId="6EF0DB6D" w14:textId="6702E2D6" w:rsidR="00876D9E" w:rsidRPr="004A3804" w:rsidRDefault="00876D9E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Ritiene che l’esperienza di tirocinio Le abbia consentito di sviluppare le seguenti competenze/conoscenze?</w:t>
      </w:r>
    </w:p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390"/>
        <w:gridCol w:w="1259"/>
        <w:gridCol w:w="945"/>
        <w:gridCol w:w="1390"/>
        <w:gridCol w:w="985"/>
      </w:tblGrid>
      <w:tr w:rsidR="00876D9E" w:rsidRPr="004A3804" w14:paraId="524A22D3" w14:textId="77777777" w:rsidTr="002C6425">
        <w:tc>
          <w:tcPr>
            <w:tcW w:w="36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A45C05" w14:textId="77777777" w:rsidR="00876D9E" w:rsidRPr="004A3804" w:rsidRDefault="00876D9E" w:rsidP="004C7E6B">
            <w:pPr>
              <w:tabs>
                <w:tab w:val="left" w:pos="540"/>
                <w:tab w:val="right" w:pos="5330"/>
              </w:tabs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9D9D9"/>
          </w:tcPr>
          <w:p w14:paraId="226AFE17" w14:textId="497EC83E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sì</w:t>
            </w:r>
          </w:p>
        </w:tc>
        <w:tc>
          <w:tcPr>
            <w:tcW w:w="1259" w:type="dxa"/>
            <w:shd w:val="clear" w:color="auto" w:fill="D9D9D9"/>
          </w:tcPr>
          <w:p w14:paraId="7DA27CC3" w14:textId="1FD4D8A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sì che no</w:t>
            </w:r>
          </w:p>
        </w:tc>
        <w:tc>
          <w:tcPr>
            <w:tcW w:w="945" w:type="dxa"/>
            <w:shd w:val="clear" w:color="auto" w:fill="D9D9D9"/>
          </w:tcPr>
          <w:p w14:paraId="5B0BF367" w14:textId="7777777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426F2BFC" w14:textId="77777777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no</w:t>
            </w:r>
          </w:p>
        </w:tc>
        <w:tc>
          <w:tcPr>
            <w:tcW w:w="985" w:type="dxa"/>
            <w:shd w:val="clear" w:color="auto" w:fill="D9D9D9"/>
          </w:tcPr>
          <w:p w14:paraId="3DF74621" w14:textId="4388483F" w:rsidR="00876D9E" w:rsidRPr="004A3804" w:rsidRDefault="00876D9E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non risponde</w:t>
            </w:r>
          </w:p>
        </w:tc>
      </w:tr>
      <w:tr w:rsidR="00D333CC" w:rsidRPr="004A3804" w14:paraId="54AEE76D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0126D365" w14:textId="1E8842AC" w:rsidR="00D333CC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ompetenze tecnico professionali</w:t>
            </w:r>
          </w:p>
        </w:tc>
        <w:tc>
          <w:tcPr>
            <w:tcW w:w="1390" w:type="dxa"/>
            <w:vAlign w:val="center"/>
          </w:tcPr>
          <w:p w14:paraId="49887BE5" w14:textId="56C02408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1405CE7F" w14:textId="2433396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3DCF95F5" w14:textId="5C2DC68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5FB8BE34" w14:textId="63255BD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4D65C7CD" w14:textId="2B422A0B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5195C18B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F12646" w14:textId="012A4FC3" w:rsidR="00D333CC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D333CC"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o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mpetenze nell’uso di strumenti o di dispositivi specifici</w:t>
            </w:r>
          </w:p>
        </w:tc>
        <w:tc>
          <w:tcPr>
            <w:tcW w:w="1390" w:type="dxa"/>
            <w:vAlign w:val="center"/>
          </w:tcPr>
          <w:p w14:paraId="425637ED" w14:textId="09E13AE4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00AC598A" w14:textId="209CE36B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6EF3BFD2" w14:textId="3DCD484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1812E071" w14:textId="0759AAE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27390587" w14:textId="15FEFA40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AD6F59" w:rsidRPr="004A3804" w14:paraId="69058EC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105B3C8D" w14:textId="4B062B2A" w:rsidR="00AD6F59" w:rsidRPr="004A3804" w:rsidRDefault="0030772A" w:rsidP="004C7E6B">
            <w:pPr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P</w:t>
            </w:r>
            <w:r w:rsidR="00AD6F59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adronanza delle lingue straniere</w:t>
            </w:r>
          </w:p>
        </w:tc>
        <w:tc>
          <w:tcPr>
            <w:tcW w:w="1390" w:type="dxa"/>
            <w:vAlign w:val="center"/>
          </w:tcPr>
          <w:p w14:paraId="172E9E3B" w14:textId="26633EAE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7278E8F7" w14:textId="48685228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238E3A07" w14:textId="6524A42B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2254E068" w14:textId="49BAE514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2D31C2A9" w14:textId="21F319D7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AD6F59" w:rsidRPr="004A3804" w14:paraId="3B7A2B3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792EBF7E" w14:textId="563BC0AC" w:rsidR="00AD6F59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AD6F59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apacità di adattamento alle nuove situazioni</w:t>
            </w:r>
          </w:p>
        </w:tc>
        <w:tc>
          <w:tcPr>
            <w:tcW w:w="1390" w:type="dxa"/>
            <w:vAlign w:val="center"/>
          </w:tcPr>
          <w:p w14:paraId="1175485A" w14:textId="23A430A9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5B6556AC" w14:textId="6CEB845B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59BAE43E" w14:textId="22418368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71D2FD9B" w14:textId="465AF96F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46581067" w14:textId="2B1FEA32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AD6F59" w:rsidRPr="004A3804" w14:paraId="7A777B1A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8D9AB9C" w14:textId="45A500A9" w:rsidR="00AD6F59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AD6F59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apacità di lavorare per obiettivi in base ai tempi e alle scadenze fissate dal tutor aziendale  </w:t>
            </w:r>
          </w:p>
        </w:tc>
        <w:tc>
          <w:tcPr>
            <w:tcW w:w="1390" w:type="dxa"/>
            <w:vAlign w:val="center"/>
          </w:tcPr>
          <w:p w14:paraId="31996174" w14:textId="72FB19E2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643C7A8D" w14:textId="261CEEBC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7F366423" w14:textId="3EFF710C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64AC88A6" w14:textId="68A0AF86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4A0344E9" w14:textId="777AA388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AD6F59" w:rsidRPr="004A3804" w14:paraId="697BFA88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BA9A31" w14:textId="224EC70C" w:rsidR="00AD6F59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AD6F59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apacità di affrontare e risolvere problemi, offrendo soluzioni innovative ed alternative nella gestione di un lavoro</w:t>
            </w:r>
          </w:p>
        </w:tc>
        <w:tc>
          <w:tcPr>
            <w:tcW w:w="1390" w:type="dxa"/>
            <w:vAlign w:val="center"/>
          </w:tcPr>
          <w:p w14:paraId="15BA2C7C" w14:textId="4A19E81A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22494CFE" w14:textId="5EEA118C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711B6BBC" w14:textId="54B01B79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440105BB" w14:textId="031AD537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7645A947" w14:textId="377253CE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AD6F59" w:rsidRPr="004A3804" w14:paraId="7DBBBD9F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47296B" w14:textId="2CB37001" w:rsidR="00AD6F59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AD6F59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apacità di lavorare in gruppo</w:t>
            </w:r>
          </w:p>
        </w:tc>
        <w:tc>
          <w:tcPr>
            <w:tcW w:w="1390" w:type="dxa"/>
            <w:vAlign w:val="center"/>
          </w:tcPr>
          <w:p w14:paraId="490CCAEF" w14:textId="12B4B40D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59" w:type="dxa"/>
            <w:vAlign w:val="center"/>
          </w:tcPr>
          <w:p w14:paraId="0AD1FD3B" w14:textId="396C0A20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45" w:type="dxa"/>
            <w:vAlign w:val="center"/>
          </w:tcPr>
          <w:p w14:paraId="34EC8212" w14:textId="00CD3855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7046CADF" w14:textId="5BF6CC06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66E1C126" w14:textId="25FDF666" w:rsidR="00AD6F59" w:rsidRPr="004A3804" w:rsidRDefault="00AD6F59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0F7CE3E6" w14:textId="77777777" w:rsidR="00876D9E" w:rsidRPr="004A3804" w:rsidRDefault="00876D9E" w:rsidP="004C7E6B">
      <w:pPr>
        <w:rPr>
          <w:rFonts w:asciiTheme="minorHAnsi" w:hAnsiTheme="minorHAnsi" w:cstheme="minorHAnsi"/>
          <w:sz w:val="22"/>
          <w:szCs w:val="22"/>
        </w:rPr>
      </w:pPr>
    </w:p>
    <w:p w14:paraId="453FA447" w14:textId="12E774E2" w:rsidR="00876D9E" w:rsidRPr="004A3804" w:rsidRDefault="00876D9E" w:rsidP="004C7E6B">
      <w:pPr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Complessivamente, è soddisfatto della Sua esperienza di tirocinio?</w:t>
      </w:r>
    </w:p>
    <w:p w14:paraId="358E1AB3" w14:textId="547BB56D" w:rsidR="00876D9E" w:rsidRPr="00084C62" w:rsidRDefault="00876D9E" w:rsidP="00084C62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 xml:space="preserve">decisamente sì </w:t>
      </w:r>
    </w:p>
    <w:p w14:paraId="27A315E0" w14:textId="28EC00B3" w:rsidR="00876D9E" w:rsidRPr="00084C62" w:rsidRDefault="00876D9E" w:rsidP="00084C62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 xml:space="preserve">più sì che no </w:t>
      </w:r>
    </w:p>
    <w:p w14:paraId="368B0BD7" w14:textId="00E38E4D" w:rsidR="00876D9E" w:rsidRPr="00084C62" w:rsidRDefault="00876D9E" w:rsidP="00084C62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più no che sì</w:t>
      </w:r>
    </w:p>
    <w:p w14:paraId="0F520C4D" w14:textId="34D6C716" w:rsidR="00876D9E" w:rsidRPr="00084C62" w:rsidRDefault="00876D9E" w:rsidP="00084C62">
      <w:pPr>
        <w:pStyle w:val="Paragrafoelenco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decisamente no</w:t>
      </w:r>
    </w:p>
    <w:p w14:paraId="59AEAD9A" w14:textId="2EA069CA" w:rsidR="00876D9E" w:rsidRPr="00084C62" w:rsidRDefault="00876D9E" w:rsidP="00084C62">
      <w:pPr>
        <w:pStyle w:val="Paragrafoelenco"/>
        <w:numPr>
          <w:ilvl w:val="0"/>
          <w:numId w:val="16"/>
        </w:numPr>
        <w:rPr>
          <w:rFonts w:asciiTheme="minorHAnsi" w:eastAsia="Verdana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0181EAE5" w14:textId="77777777" w:rsidR="003D0224" w:rsidRPr="004A3804" w:rsidRDefault="003D0224" w:rsidP="004C7E6B">
      <w:pPr>
        <w:rPr>
          <w:rFonts w:asciiTheme="minorHAnsi" w:hAnsiTheme="minorHAnsi" w:cstheme="minorHAnsi"/>
          <w:sz w:val="22"/>
          <w:szCs w:val="22"/>
        </w:rPr>
      </w:pPr>
    </w:p>
    <w:p w14:paraId="1BD6CD2C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D29995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FC09FF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D02CD8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0D172E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2925E6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D3450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B3863F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4B12D1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B7383C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4C614B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87F2548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DA4A6E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EE0DE2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D4CABC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FDF45F" w14:textId="73976A45" w:rsidR="00C609D5" w:rsidRDefault="0030772A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4C62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E C VALUTAZIONE DELL'UNIVERSITÀ CHE HA PROMOSSO IL TIROCINIO</w:t>
      </w:r>
    </w:p>
    <w:p w14:paraId="49582CE2" w14:textId="77777777" w:rsidR="00084C62" w:rsidRPr="00084C62" w:rsidRDefault="00084C62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432068" w14:textId="570E7B7B" w:rsidR="007B141C" w:rsidRPr="004A3804" w:rsidRDefault="00494EDD" w:rsidP="004C7E6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Pensi ora all’Università che ha promosso il tirocinio che ha appena concluso. </w:t>
      </w:r>
      <w:r w:rsidR="0030772A" w:rsidRPr="004A3804">
        <w:rPr>
          <w:rFonts w:asciiTheme="minorHAnsi" w:eastAsia="Verdana" w:hAnsiTheme="minorHAnsi" w:cstheme="minorHAnsi"/>
          <w:b/>
          <w:sz w:val="22"/>
          <w:szCs w:val="22"/>
        </w:rPr>
        <w:t>È</w:t>
      </w: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soddisfatto di</w:t>
      </w:r>
      <w:r w:rsidR="003B4306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ciascuno dei seguenti aspetti?</w:t>
      </w:r>
    </w:p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B52C8" w:rsidRPr="004A3804" w14:paraId="1052BAB6" w14:textId="77777777">
        <w:trPr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46E5DB" w14:textId="77777777" w:rsidR="000B52C8" w:rsidRPr="004A3804" w:rsidRDefault="000B52C8" w:rsidP="004C7E6B">
            <w:pPr>
              <w:tabs>
                <w:tab w:val="left" w:pos="737"/>
                <w:tab w:val="right" w:pos="4820"/>
              </w:tabs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D9D9D9"/>
          </w:tcPr>
          <w:p w14:paraId="0CECFAD2" w14:textId="77C64DD3" w:rsidR="000B52C8" w:rsidRPr="004A3804" w:rsidRDefault="00494EDD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sì</w:t>
            </w:r>
          </w:p>
        </w:tc>
        <w:tc>
          <w:tcPr>
            <w:tcW w:w="1134" w:type="dxa"/>
            <w:shd w:val="clear" w:color="auto" w:fill="D9D9D9"/>
          </w:tcPr>
          <w:p w14:paraId="7A5F124B" w14:textId="02DD1DA1" w:rsidR="000B52C8" w:rsidRPr="004A3804" w:rsidRDefault="00494EDD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sì che no</w:t>
            </w:r>
          </w:p>
        </w:tc>
        <w:tc>
          <w:tcPr>
            <w:tcW w:w="1275" w:type="dxa"/>
            <w:shd w:val="clear" w:color="auto" w:fill="D9D9D9"/>
          </w:tcPr>
          <w:p w14:paraId="3C5CD5CF" w14:textId="77777777" w:rsidR="000B52C8" w:rsidRPr="004A3804" w:rsidRDefault="00494EDD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no che sì</w:t>
            </w:r>
          </w:p>
        </w:tc>
        <w:tc>
          <w:tcPr>
            <w:tcW w:w="1134" w:type="dxa"/>
            <w:shd w:val="clear" w:color="auto" w:fill="D9D9D9"/>
          </w:tcPr>
          <w:p w14:paraId="52A1DAD1" w14:textId="77777777" w:rsidR="000B52C8" w:rsidRPr="004A3804" w:rsidRDefault="00494EDD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no</w:t>
            </w:r>
          </w:p>
        </w:tc>
        <w:tc>
          <w:tcPr>
            <w:tcW w:w="1128" w:type="dxa"/>
            <w:shd w:val="clear" w:color="auto" w:fill="D9D9D9"/>
          </w:tcPr>
          <w:p w14:paraId="26546FD3" w14:textId="1D41DD8D" w:rsidR="000B52C8" w:rsidRPr="004A3804" w:rsidRDefault="00494EDD" w:rsidP="004C7E6B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non risponde</w:t>
            </w:r>
          </w:p>
        </w:tc>
      </w:tr>
      <w:tr w:rsidR="00D333CC" w:rsidRPr="004A3804" w14:paraId="7CD531B4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0D18F6A" w14:textId="529526E4" w:rsidR="00D333CC" w:rsidRPr="004A3804" w:rsidRDefault="0030772A" w:rsidP="004C7E6B">
            <w:pPr>
              <w:tabs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C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hiarezza e completezza delle </w:t>
            </w:r>
            <w:r w:rsidR="00D333CC" w:rsidRPr="004A3804">
              <w:rPr>
                <w:rFonts w:asciiTheme="minorHAnsi" w:eastAsia="Verdana" w:hAnsiTheme="minorHAnsi" w:cstheme="minorHAnsi"/>
                <w:color w:val="auto"/>
                <w:sz w:val="22"/>
                <w:szCs w:val="22"/>
              </w:rPr>
              <w:t xml:space="preserve">informazioni sul 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tirocinio </w:t>
            </w:r>
          </w:p>
        </w:tc>
        <w:tc>
          <w:tcPr>
            <w:tcW w:w="1352" w:type="dxa"/>
            <w:vAlign w:val="center"/>
          </w:tcPr>
          <w:p w14:paraId="1277B14C" w14:textId="68D0A3C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14D977A5" w14:textId="27273D05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5" w:type="dxa"/>
            <w:vAlign w:val="center"/>
          </w:tcPr>
          <w:p w14:paraId="75CFAFE8" w14:textId="275C9FBE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B9C559C" w14:textId="2768F4F9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28" w:type="dxa"/>
            <w:vAlign w:val="center"/>
          </w:tcPr>
          <w:p w14:paraId="778D2519" w14:textId="008AA9BC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078D432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19E0CFE3" w14:textId="47AD713F" w:rsidR="00D333CC" w:rsidRPr="004A3804" w:rsidRDefault="0030772A" w:rsidP="004C7E6B">
            <w:pPr>
              <w:tabs>
                <w:tab w:val="left" w:pos="7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S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trumenti di comunicazione e di ricerca delle offerte di tirocinio (bacheca, sito web, …)</w:t>
            </w:r>
          </w:p>
        </w:tc>
        <w:tc>
          <w:tcPr>
            <w:tcW w:w="1352" w:type="dxa"/>
            <w:vAlign w:val="center"/>
          </w:tcPr>
          <w:p w14:paraId="6093F6ED" w14:textId="362D602A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774DC88" w14:textId="05CEFB3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5" w:type="dxa"/>
            <w:vAlign w:val="center"/>
          </w:tcPr>
          <w:p w14:paraId="493D1F9A" w14:textId="7087F2D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8F23AC0" w14:textId="2A7B68F0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28" w:type="dxa"/>
            <w:vAlign w:val="center"/>
          </w:tcPr>
          <w:p w14:paraId="0FC4AF7F" w14:textId="5B75826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24D268E8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318DEB0" w14:textId="61D003A6" w:rsidR="00D333CC" w:rsidRPr="004A3804" w:rsidRDefault="0030772A" w:rsidP="004C7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</w:t>
            </w:r>
            <w:r w:rsidR="00D333CC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ssistenza durante il tirocinio (ad es. servizio di attivazione del tirocinio, pratiche amministrative, richieste di proroga, malattia, ...)</w:t>
            </w:r>
          </w:p>
        </w:tc>
        <w:tc>
          <w:tcPr>
            <w:tcW w:w="1352" w:type="dxa"/>
            <w:vAlign w:val="center"/>
          </w:tcPr>
          <w:p w14:paraId="2C23EE3D" w14:textId="46BAD6B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9776E00" w14:textId="08CCFB49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75" w:type="dxa"/>
            <w:vAlign w:val="center"/>
          </w:tcPr>
          <w:p w14:paraId="75C40004" w14:textId="3AD0E534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B4189C4" w14:textId="7AF5D2E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28" w:type="dxa"/>
            <w:vAlign w:val="center"/>
          </w:tcPr>
          <w:p w14:paraId="1C4F2F33" w14:textId="43A7FD85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28AB45D4" w14:textId="77777777" w:rsidR="001246C1" w:rsidRDefault="001246C1" w:rsidP="004C7E6B">
      <w:pPr>
        <w:ind w:left="709" w:hanging="709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43EE37D" w14:textId="3EE9C159" w:rsidR="000B52C8" w:rsidRPr="004A3804" w:rsidRDefault="0030772A" w:rsidP="004C7E6B">
      <w:pPr>
        <w:ind w:left="709" w:hanging="709"/>
        <w:jc w:val="both"/>
        <w:rPr>
          <w:rFonts w:asciiTheme="minorHAnsi" w:eastAsia="Verdana" w:hAnsiTheme="minorHAnsi" w:cstheme="minorHAnsi"/>
          <w:color w:val="auto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È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soddisfatto del</w:t>
      </w:r>
      <w:r w:rsidR="00573B61" w:rsidRPr="004A3804">
        <w:rPr>
          <w:rFonts w:asciiTheme="minorHAnsi" w:eastAsia="Verdana" w:hAnsiTheme="minorHAnsi" w:cstheme="minorHAnsi"/>
          <w:b/>
          <w:sz w:val="22"/>
          <w:szCs w:val="22"/>
        </w:rPr>
        <w:t>la disponibilità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3B4306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del tutor 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>dell’Università/En</w:t>
      </w:r>
      <w:r w:rsidR="00573B61" w:rsidRPr="004A3804">
        <w:rPr>
          <w:rFonts w:asciiTheme="minorHAnsi" w:eastAsia="Verdana" w:hAnsiTheme="minorHAnsi" w:cstheme="minorHAnsi"/>
          <w:b/>
          <w:sz w:val="22"/>
          <w:szCs w:val="22"/>
        </w:rPr>
        <w:t>te che ha promosso il tirocinio?</w:t>
      </w:r>
    </w:p>
    <w:p w14:paraId="436A54AC" w14:textId="3D2A8295" w:rsidR="00573B61" w:rsidRPr="00084C62" w:rsidRDefault="00573B61" w:rsidP="00084C62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decisamente sì</w:t>
      </w:r>
    </w:p>
    <w:p w14:paraId="613F2F1D" w14:textId="22E066FF" w:rsidR="00573B61" w:rsidRPr="00084C62" w:rsidRDefault="00573B61" w:rsidP="00084C62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 xml:space="preserve">più sì che no </w:t>
      </w:r>
    </w:p>
    <w:p w14:paraId="4FFF4333" w14:textId="15DC0873" w:rsidR="00573B61" w:rsidRPr="00084C62" w:rsidRDefault="00573B61" w:rsidP="00084C62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più no che sì</w:t>
      </w:r>
    </w:p>
    <w:p w14:paraId="0EC1E94D" w14:textId="353CE604" w:rsidR="00573B61" w:rsidRPr="00084C62" w:rsidRDefault="00573B61" w:rsidP="00084C62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decisamente no</w:t>
      </w:r>
    </w:p>
    <w:p w14:paraId="401FE66B" w14:textId="7C50F0CE" w:rsidR="00573B61" w:rsidRPr="00084C62" w:rsidRDefault="00573B61" w:rsidP="00084C62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5EB13522" w14:textId="77777777" w:rsidR="0030772A" w:rsidRPr="0030772A" w:rsidRDefault="0030772A" w:rsidP="004C7E6B">
      <w:pPr>
        <w:rPr>
          <w:rFonts w:asciiTheme="minorHAnsi" w:hAnsiTheme="minorHAnsi" w:cstheme="minorHAnsi"/>
          <w:sz w:val="22"/>
          <w:szCs w:val="22"/>
        </w:rPr>
      </w:pPr>
    </w:p>
    <w:p w14:paraId="6AEA2600" w14:textId="77777777" w:rsidR="006F45FF" w:rsidRDefault="006F45FF" w:rsidP="00D12CB5">
      <w:pPr>
        <w:tabs>
          <w:tab w:val="left" w:pos="540"/>
        </w:tabs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438332" w14:textId="77777777" w:rsidR="006F45FF" w:rsidRDefault="006F45FF" w:rsidP="00D12CB5">
      <w:pPr>
        <w:tabs>
          <w:tab w:val="left" w:pos="540"/>
        </w:tabs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A4D792" w14:textId="33C0C49D" w:rsidR="000B52C8" w:rsidRDefault="0030772A" w:rsidP="00D12CB5">
      <w:pPr>
        <w:tabs>
          <w:tab w:val="left" w:pos="540"/>
        </w:tabs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12CB5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E D VALUTAZIONE DELL'AZIENDA OSPITANTE</w:t>
      </w:r>
    </w:p>
    <w:p w14:paraId="5CC33085" w14:textId="77777777" w:rsidR="00BD29DD" w:rsidRDefault="00BD29DD" w:rsidP="00D12CB5">
      <w:pPr>
        <w:tabs>
          <w:tab w:val="left" w:pos="540"/>
        </w:tabs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42495F" w14:textId="77777777" w:rsidR="00BD29DD" w:rsidRPr="00D12CB5" w:rsidRDefault="00BD29DD" w:rsidP="00D12CB5">
      <w:pPr>
        <w:tabs>
          <w:tab w:val="left" w:pos="540"/>
        </w:tabs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28F199" w14:textId="6468EC5A" w:rsidR="000B52C8" w:rsidRPr="004A3804" w:rsidRDefault="00494EDD" w:rsidP="004C7E6B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Di seguito troverà riportati vari aspetti relativi all’azienda dove ha svolto il tirocinio. </w:t>
      </w:r>
      <w:r w:rsidR="004C7E6B" w:rsidRPr="004A3804">
        <w:rPr>
          <w:rFonts w:asciiTheme="minorHAnsi" w:eastAsia="Verdana" w:hAnsiTheme="minorHAnsi" w:cstheme="minorHAnsi"/>
          <w:b/>
          <w:sz w:val="22"/>
          <w:szCs w:val="22"/>
        </w:rPr>
        <w:t>È</w:t>
      </w: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soddisfatto di</w:t>
      </w:r>
      <w:r w:rsidR="004C7E6B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28738D" w:rsidRPr="004A3804">
        <w:rPr>
          <w:rFonts w:asciiTheme="minorHAnsi" w:eastAsia="Verdana" w:hAnsiTheme="minorHAnsi" w:cstheme="minorHAnsi"/>
          <w:b/>
          <w:sz w:val="22"/>
          <w:szCs w:val="22"/>
        </w:rPr>
        <w:t>ciascuno dei seguenti aspetti?</w:t>
      </w:r>
    </w:p>
    <w:tbl>
      <w:tblPr>
        <w:tblStyle w:val="a2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178"/>
        <w:gridCol w:w="1260"/>
        <w:gridCol w:w="1105"/>
        <w:gridCol w:w="1144"/>
      </w:tblGrid>
      <w:tr w:rsidR="00C964BD" w:rsidRPr="004A3804" w14:paraId="6AE1B68E" w14:textId="77777777" w:rsidTr="0028738D">
        <w:trPr>
          <w:jc w:val="center"/>
        </w:trPr>
        <w:tc>
          <w:tcPr>
            <w:tcW w:w="35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942AA" w14:textId="77777777" w:rsidR="00C964BD" w:rsidRPr="004A3804" w:rsidRDefault="00C964BD" w:rsidP="00C964BD">
            <w:pPr>
              <w:tabs>
                <w:tab w:val="left" w:pos="737"/>
                <w:tab w:val="right" w:pos="4820"/>
              </w:tabs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100F438F" w14:textId="5AE564F2" w:rsidR="00C964BD" w:rsidRPr="004A3804" w:rsidRDefault="00C964BD" w:rsidP="00C964BD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sì</w:t>
            </w:r>
          </w:p>
        </w:tc>
        <w:tc>
          <w:tcPr>
            <w:tcW w:w="1178" w:type="dxa"/>
            <w:shd w:val="clear" w:color="auto" w:fill="D9D9D9"/>
          </w:tcPr>
          <w:p w14:paraId="349F8996" w14:textId="1E2FE8E7" w:rsidR="00C964BD" w:rsidRPr="004A3804" w:rsidRDefault="00C964BD" w:rsidP="00C964BD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sì che no</w:t>
            </w:r>
          </w:p>
        </w:tc>
        <w:tc>
          <w:tcPr>
            <w:tcW w:w="1260" w:type="dxa"/>
            <w:shd w:val="clear" w:color="auto" w:fill="D9D9D9"/>
          </w:tcPr>
          <w:p w14:paraId="02424C6C" w14:textId="3011517F" w:rsidR="00C964BD" w:rsidRPr="004A3804" w:rsidRDefault="00C964BD" w:rsidP="00C964BD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no che sì</w:t>
            </w:r>
          </w:p>
        </w:tc>
        <w:tc>
          <w:tcPr>
            <w:tcW w:w="1105" w:type="dxa"/>
            <w:shd w:val="clear" w:color="auto" w:fill="D9D9D9"/>
          </w:tcPr>
          <w:p w14:paraId="29FA2231" w14:textId="242B7A2B" w:rsidR="00C964BD" w:rsidRPr="004A3804" w:rsidRDefault="00C964BD" w:rsidP="00C964BD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no</w:t>
            </w:r>
          </w:p>
        </w:tc>
        <w:tc>
          <w:tcPr>
            <w:tcW w:w="1144" w:type="dxa"/>
            <w:shd w:val="clear" w:color="auto" w:fill="D9D9D9"/>
          </w:tcPr>
          <w:p w14:paraId="7BFE6E7D" w14:textId="53550B17" w:rsidR="00C964BD" w:rsidRPr="004A3804" w:rsidRDefault="00C964BD" w:rsidP="00C964BD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non risponde</w:t>
            </w:r>
          </w:p>
        </w:tc>
      </w:tr>
      <w:tr w:rsidR="00D333CC" w:rsidRPr="004A3804" w14:paraId="705924C7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CEADEE1" w14:textId="66A05C64" w:rsidR="00D333CC" w:rsidRPr="0030772A" w:rsidRDefault="0030772A" w:rsidP="004C7E6B">
            <w:pPr>
              <w:tabs>
                <w:tab w:val="left" w:pos="7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A</w:t>
            </w:r>
            <w:r w:rsidR="00D333CC"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 xml:space="preserve">deguatezza della strumentazione a Sua disposizione (postazione di lavoro, computer, materiale tecnico, libri, …) </w:t>
            </w:r>
          </w:p>
        </w:tc>
        <w:tc>
          <w:tcPr>
            <w:tcW w:w="1418" w:type="dxa"/>
            <w:vAlign w:val="center"/>
          </w:tcPr>
          <w:p w14:paraId="49753075" w14:textId="23BFCD97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78" w:type="dxa"/>
            <w:vAlign w:val="center"/>
          </w:tcPr>
          <w:p w14:paraId="2FD0E6BA" w14:textId="103EE63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60" w:type="dxa"/>
            <w:vAlign w:val="center"/>
          </w:tcPr>
          <w:p w14:paraId="7C302876" w14:textId="58125C9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05" w:type="dxa"/>
            <w:vAlign w:val="center"/>
          </w:tcPr>
          <w:p w14:paraId="5E8D2E3A" w14:textId="5377D950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44" w:type="dxa"/>
            <w:vAlign w:val="center"/>
          </w:tcPr>
          <w:p w14:paraId="69334E8B" w14:textId="37D8A994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387DD125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4D0EB" w14:textId="40B17E6E" w:rsidR="00D333CC" w:rsidRPr="0030772A" w:rsidRDefault="0030772A" w:rsidP="004C7E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R</w:t>
            </w:r>
            <w:r w:rsidR="00D333CC"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apporti con colleghi e superio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8D21" w14:textId="5CC34D8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08F3" w14:textId="4B81EA4A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2394" w14:textId="52060634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B4F" w14:textId="4C28D34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EE4" w14:textId="553D40B3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72CEA784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D5D12" w14:textId="1B949871" w:rsidR="00D333CC" w:rsidRPr="0030772A" w:rsidRDefault="0030772A" w:rsidP="004C7E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C</w:t>
            </w:r>
            <w:r w:rsidR="00D333CC"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oinvolgimento da parte delle persone che lavorano nella strut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334" w14:textId="2AE67E63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A9" w14:textId="678B70B5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434" w14:textId="6B6FBA4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989E" w14:textId="384B010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431" w14:textId="30742AE9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7CFD6A3C" w14:textId="77777777" w:rsidR="000B52C8" w:rsidRPr="004A3804" w:rsidRDefault="000B52C8" w:rsidP="004C7E6B">
      <w:pPr>
        <w:rPr>
          <w:rFonts w:asciiTheme="minorHAnsi" w:hAnsiTheme="minorHAnsi" w:cstheme="minorHAnsi"/>
          <w:sz w:val="22"/>
          <w:szCs w:val="22"/>
        </w:rPr>
      </w:pPr>
    </w:p>
    <w:p w14:paraId="20E18698" w14:textId="74162D82" w:rsidR="000B52C8" w:rsidRPr="004A3804" w:rsidRDefault="00494EDD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Chi l’ha seguita principalmente in azienda durante l’esperienza di tirocinio?</w:t>
      </w:r>
    </w:p>
    <w:p w14:paraId="0A995320" w14:textId="7DB02ADF" w:rsidR="000B52C8" w:rsidRPr="00084C62" w:rsidRDefault="00494EDD" w:rsidP="00084C62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il tutor aziendale formalmente assegnato</w:t>
      </w:r>
    </w:p>
    <w:p w14:paraId="3716B756" w14:textId="595C22F2" w:rsidR="000B52C8" w:rsidRPr="00084C62" w:rsidRDefault="00494EDD" w:rsidP="00084C62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altre persone (responsabili, colleghi, …)</w:t>
      </w:r>
    </w:p>
    <w:p w14:paraId="7D84275E" w14:textId="0343AEDF" w:rsidR="000B52C8" w:rsidRPr="00084C62" w:rsidRDefault="00494EDD" w:rsidP="00084C62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724EF609" w14:textId="77777777" w:rsidR="0030772A" w:rsidRDefault="0030772A" w:rsidP="00084C62">
      <w:pPr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3160D8D2" w14:textId="250EBB61" w:rsidR="00D05D8F" w:rsidRPr="004A3804" w:rsidRDefault="0030772A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È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soddisfatto del tutor aziendale (o delle altre persone che l’hanno seguita in azienda) per quanto riguarda:</w:t>
      </w:r>
    </w:p>
    <w:tbl>
      <w:tblPr>
        <w:tblStyle w:val="a3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400"/>
        <w:gridCol w:w="1177"/>
        <w:gridCol w:w="974"/>
        <w:gridCol w:w="1390"/>
        <w:gridCol w:w="1011"/>
      </w:tblGrid>
      <w:tr w:rsidR="00797118" w:rsidRPr="004A3804" w14:paraId="0238D722" w14:textId="77777777" w:rsidTr="00CE6B91">
        <w:tc>
          <w:tcPr>
            <w:tcW w:w="36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215972" w14:textId="77777777" w:rsidR="00797118" w:rsidRPr="004A3804" w:rsidRDefault="00797118" w:rsidP="00797118">
            <w:pPr>
              <w:tabs>
                <w:tab w:val="left" w:pos="540"/>
                <w:tab w:val="right" w:pos="5330"/>
              </w:tabs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D9D9D9"/>
          </w:tcPr>
          <w:p w14:paraId="0F715497" w14:textId="5B92323B" w:rsidR="00797118" w:rsidRPr="004A3804" w:rsidRDefault="00797118" w:rsidP="00797118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09C6E72C" w14:textId="51C8C65C" w:rsidR="00797118" w:rsidRPr="004A3804" w:rsidRDefault="00797118" w:rsidP="00797118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B8C0EF7" w14:textId="16BE3B5D" w:rsidR="00797118" w:rsidRPr="004A3804" w:rsidRDefault="00797118" w:rsidP="00797118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6A3BB227" w14:textId="3A46017C" w:rsidR="00797118" w:rsidRPr="004A3804" w:rsidRDefault="00797118" w:rsidP="00797118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0F2E672D" w14:textId="4FF1E601" w:rsidR="00797118" w:rsidRPr="004A3804" w:rsidRDefault="00797118" w:rsidP="00797118">
            <w:pPr>
              <w:tabs>
                <w:tab w:val="left" w:pos="737"/>
              </w:tabs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non risponde</w:t>
            </w:r>
          </w:p>
        </w:tc>
      </w:tr>
      <w:tr w:rsidR="00D333CC" w:rsidRPr="004A3804" w14:paraId="737A57D6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59A1E627" w14:textId="2B36C3B3" w:rsidR="00D333CC" w:rsidRPr="004A3804" w:rsidRDefault="0030772A" w:rsidP="004C7E6B">
            <w:pPr>
              <w:tabs>
                <w:tab w:val="left" w:pos="737"/>
                <w:tab w:val="right" w:pos="5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D</w:t>
            </w:r>
            <w:r w:rsidR="00A90587" w:rsidRPr="004A3804">
              <w:rPr>
                <w:rFonts w:asciiTheme="minorHAnsi" w:eastAsia="Verdana" w:hAnsiTheme="minorHAnsi" w:cstheme="minorHAnsi"/>
                <w:sz w:val="22"/>
                <w:szCs w:val="22"/>
              </w:rPr>
              <w:t>isponibilità al dialogo</w:t>
            </w:r>
          </w:p>
        </w:tc>
        <w:tc>
          <w:tcPr>
            <w:tcW w:w="1400" w:type="dxa"/>
            <w:vAlign w:val="center"/>
          </w:tcPr>
          <w:p w14:paraId="330745DB" w14:textId="41A6DD4F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77" w:type="dxa"/>
            <w:vAlign w:val="center"/>
          </w:tcPr>
          <w:p w14:paraId="390FAB51" w14:textId="398502C1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74" w:type="dxa"/>
            <w:vAlign w:val="center"/>
          </w:tcPr>
          <w:p w14:paraId="292C0437" w14:textId="3EC784E6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18AA77E4" w14:textId="07423CC8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011" w:type="dxa"/>
            <w:vAlign w:val="center"/>
          </w:tcPr>
          <w:p w14:paraId="5EC62B5C" w14:textId="1322743D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  <w:tr w:rsidR="00D333CC" w:rsidRPr="004A3804" w14:paraId="3C450BAF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483D4DB4" w14:textId="5B5A36C6" w:rsidR="00D333CC" w:rsidRPr="004A3804" w:rsidRDefault="0030772A" w:rsidP="004C7E6B">
            <w:pPr>
              <w:tabs>
                <w:tab w:val="left" w:pos="737"/>
                <w:tab w:val="right" w:pos="53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772A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A</w:t>
            </w:r>
            <w:r w:rsidR="00A90587" w:rsidRPr="004A3804">
              <w:rPr>
                <w:rFonts w:asciiTheme="minorHAnsi" w:eastAsia="Verdana" w:hAnsiTheme="minorHAnsi" w:cstheme="minorHAnsi"/>
                <w:color w:val="333333"/>
                <w:sz w:val="22"/>
                <w:szCs w:val="22"/>
              </w:rPr>
              <w:t>ffiancamento nelle attività di tirocinio</w:t>
            </w:r>
          </w:p>
        </w:tc>
        <w:tc>
          <w:tcPr>
            <w:tcW w:w="1400" w:type="dxa"/>
            <w:vAlign w:val="center"/>
          </w:tcPr>
          <w:p w14:paraId="72DAD059" w14:textId="78D48D58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177" w:type="dxa"/>
            <w:vAlign w:val="center"/>
          </w:tcPr>
          <w:p w14:paraId="4F77DDFE" w14:textId="0D3F5B8A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974" w:type="dxa"/>
            <w:vAlign w:val="center"/>
          </w:tcPr>
          <w:p w14:paraId="448C3642" w14:textId="52A76645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390" w:type="dxa"/>
            <w:vAlign w:val="center"/>
          </w:tcPr>
          <w:p w14:paraId="520A6BC6" w14:textId="7B0B3430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  <w:tc>
          <w:tcPr>
            <w:tcW w:w="1011" w:type="dxa"/>
            <w:vAlign w:val="center"/>
          </w:tcPr>
          <w:p w14:paraId="74D5770C" w14:textId="77DE0E72" w:rsidR="00D333CC" w:rsidRPr="004A3804" w:rsidRDefault="00D333CC" w:rsidP="004C7E6B">
            <w:pPr>
              <w:tabs>
                <w:tab w:val="left" w:pos="737"/>
                <w:tab w:val="right" w:pos="5330"/>
              </w:tabs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804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</w:p>
        </w:tc>
      </w:tr>
    </w:tbl>
    <w:p w14:paraId="6CE123A5" w14:textId="77777777" w:rsidR="001246C1" w:rsidRDefault="001246C1" w:rsidP="004C7E6B">
      <w:pPr>
        <w:rPr>
          <w:rFonts w:asciiTheme="minorHAnsi" w:eastAsia="Verdana" w:hAnsiTheme="minorHAnsi" w:cstheme="minorHAnsi"/>
          <w:b/>
          <w:sz w:val="22"/>
          <w:szCs w:val="22"/>
        </w:rPr>
      </w:pPr>
    </w:p>
    <w:p w14:paraId="0C733FBC" w14:textId="796683F4" w:rsidR="000B52C8" w:rsidRPr="004A3804" w:rsidRDefault="00494EDD" w:rsidP="004C7E6B">
      <w:pPr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Complessivamente, è soddisfatto del r</w:t>
      </w:r>
      <w:r w:rsidR="00CE6B91" w:rsidRPr="004A3804">
        <w:rPr>
          <w:rFonts w:asciiTheme="minorHAnsi" w:eastAsia="Verdana" w:hAnsiTheme="minorHAnsi" w:cstheme="minorHAnsi"/>
          <w:b/>
          <w:sz w:val="22"/>
          <w:szCs w:val="22"/>
        </w:rPr>
        <w:t>apporto con il tutor aziendale?</w:t>
      </w:r>
    </w:p>
    <w:p w14:paraId="7E777D36" w14:textId="77777777" w:rsidR="0030772A" w:rsidRPr="00084C62" w:rsidRDefault="0030772A" w:rsidP="00084C62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decisamente sì</w:t>
      </w:r>
    </w:p>
    <w:p w14:paraId="490B85EA" w14:textId="77777777" w:rsidR="0030772A" w:rsidRPr="00084C62" w:rsidRDefault="0030772A" w:rsidP="00084C62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 xml:space="preserve">più sì che no </w:t>
      </w:r>
    </w:p>
    <w:p w14:paraId="5A1D413E" w14:textId="77777777" w:rsidR="0030772A" w:rsidRPr="00084C62" w:rsidRDefault="0030772A" w:rsidP="00084C62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lastRenderedPageBreak/>
        <w:t>più no che sì</w:t>
      </w:r>
    </w:p>
    <w:p w14:paraId="2F5CBC32" w14:textId="77777777" w:rsidR="0030772A" w:rsidRPr="00084C62" w:rsidRDefault="0030772A" w:rsidP="00084C62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decisamente no</w:t>
      </w:r>
    </w:p>
    <w:p w14:paraId="13AC8762" w14:textId="77777777" w:rsidR="0030772A" w:rsidRPr="00084C62" w:rsidRDefault="0030772A" w:rsidP="00084C62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84C62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387CDDD0" w14:textId="77777777" w:rsidR="0030772A" w:rsidRPr="0030772A" w:rsidRDefault="0030772A" w:rsidP="004C7E6B">
      <w:pPr>
        <w:pStyle w:val="Paragrafoelenco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67BCF1B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30226C" w14:textId="77777777" w:rsidR="00BD29DD" w:rsidRDefault="00BD29DD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7A4537" w14:textId="46C50A7C" w:rsidR="000B52C8" w:rsidRPr="001246C1" w:rsidRDefault="0030772A" w:rsidP="00084C6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46C1">
        <w:rPr>
          <w:rFonts w:asciiTheme="minorHAnsi" w:hAnsiTheme="minorHAnsi" w:cstheme="minorHAnsi"/>
          <w:b/>
          <w:bCs/>
          <w:sz w:val="22"/>
          <w:szCs w:val="22"/>
          <w:u w:val="single"/>
        </w:rPr>
        <w:t>SEZIONE E PROSPETTIVE FUTURE</w:t>
      </w:r>
    </w:p>
    <w:p w14:paraId="628273FE" w14:textId="4683806C" w:rsidR="000B52C8" w:rsidRPr="004A3804" w:rsidRDefault="00494EDD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Al termine del tirocinio, Le è stata formulata una proposta di inserimento nell’a</w:t>
      </w:r>
      <w:r w:rsidR="005305A2" w:rsidRPr="004A3804">
        <w:rPr>
          <w:rFonts w:asciiTheme="minorHAnsi" w:eastAsia="Verdana" w:hAnsiTheme="minorHAnsi" w:cstheme="minorHAnsi"/>
          <w:b/>
          <w:sz w:val="22"/>
          <w:szCs w:val="22"/>
        </w:rPr>
        <w:t>zienda presso cui lo ha svolto?</w:t>
      </w:r>
    </w:p>
    <w:p w14:paraId="41A8B11D" w14:textId="34FCC844" w:rsidR="000B52C8" w:rsidRPr="00797118" w:rsidRDefault="00494EDD" w:rsidP="00797118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sì, e ho accettato la proposta di inserimento</w:t>
      </w:r>
    </w:p>
    <w:p w14:paraId="7F9F7734" w14:textId="609BA3B4" w:rsidR="000B52C8" w:rsidRPr="00797118" w:rsidRDefault="00494EDD" w:rsidP="00797118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sì, ma non ho accettato la proposta di inserimento</w:t>
      </w:r>
    </w:p>
    <w:p w14:paraId="23AD05A5" w14:textId="4DE429C6" w:rsidR="000B52C8" w:rsidRPr="00797118" w:rsidRDefault="00494EDD" w:rsidP="00797118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no, non mi è stata fatta alcuna proposta</w:t>
      </w:r>
    </w:p>
    <w:p w14:paraId="3FBE593E" w14:textId="452374A9" w:rsidR="000B52C8" w:rsidRPr="00797118" w:rsidRDefault="00494EDD" w:rsidP="00797118">
      <w:pPr>
        <w:pStyle w:val="Paragrafoelenco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48913448" w14:textId="1CE44277" w:rsidR="000B52C8" w:rsidRPr="004A3804" w:rsidRDefault="005305A2" w:rsidP="004C7E6B">
      <w:pPr>
        <w:jc w:val="both"/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Qual è stata la principale motivazione per cui non ha accettato la proposta dell’azienda?</w:t>
      </w:r>
    </w:p>
    <w:p w14:paraId="0F0F3112" w14:textId="3701A014" w:rsidR="00682868" w:rsidRPr="00797118" w:rsidRDefault="002123F7" w:rsidP="00797118">
      <w:pPr>
        <w:pStyle w:val="Paragrafoelenco"/>
        <w:numPr>
          <w:ilvl w:val="0"/>
          <w:numId w:val="24"/>
        </w:numPr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preferisco concentrarmi sugli studi e/o terminare la tesi</w:t>
      </w:r>
    </w:p>
    <w:p w14:paraId="780BAAF8" w14:textId="65B4B2E0" w:rsidR="00682868" w:rsidRPr="00797118" w:rsidRDefault="002123F7" w:rsidP="00797118">
      <w:pPr>
        <w:pStyle w:val="Paragrafoelenco"/>
        <w:numPr>
          <w:ilvl w:val="0"/>
          <w:numId w:val="24"/>
        </w:numPr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vorrei fare altre esperienze (altre aziende o settori all’estero)</w:t>
      </w:r>
    </w:p>
    <w:p w14:paraId="72420C8A" w14:textId="49AF6E5A" w:rsidR="00682868" w:rsidRPr="00797118" w:rsidRDefault="002123F7" w:rsidP="00797118">
      <w:pPr>
        <w:pStyle w:val="Paragrafoelenco"/>
        <w:numPr>
          <w:ilvl w:val="0"/>
          <w:numId w:val="24"/>
        </w:numPr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per motivi personali (altri impegni, motivi familiari)</w:t>
      </w:r>
    </w:p>
    <w:p w14:paraId="4F8A84C5" w14:textId="408E57F7" w:rsidR="002123F7" w:rsidRPr="00797118" w:rsidRDefault="002123F7" w:rsidP="00797118">
      <w:pPr>
        <w:pStyle w:val="Paragrafoelenco"/>
        <w:numPr>
          <w:ilvl w:val="0"/>
          <w:numId w:val="24"/>
        </w:numPr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il contratto proposto era insoddisfacente (tipo di contratto, orari, retribuzione)</w:t>
      </w:r>
    </w:p>
    <w:p w14:paraId="101457D4" w14:textId="7889A883" w:rsidR="002123F7" w:rsidRPr="00797118" w:rsidRDefault="002123F7" w:rsidP="00797118">
      <w:pPr>
        <w:pStyle w:val="Paragrafoelenco"/>
        <w:numPr>
          <w:ilvl w:val="0"/>
          <w:numId w:val="24"/>
        </w:numPr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è stata un’esperienza negativa, non desidero rimanere lì</w:t>
      </w:r>
    </w:p>
    <w:p w14:paraId="344268A6" w14:textId="77777777" w:rsidR="001246C1" w:rsidRPr="00797118" w:rsidRDefault="002123F7" w:rsidP="00797118">
      <w:pPr>
        <w:pStyle w:val="Paragrafoelenco"/>
        <w:numPr>
          <w:ilvl w:val="0"/>
          <w:numId w:val="24"/>
        </w:num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 xml:space="preserve">altro, specificare </w:t>
      </w:r>
      <w:r w:rsidR="001246C1" w:rsidRPr="00797118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42D62399" w14:textId="72B58716" w:rsidR="00682868" w:rsidRPr="00797118" w:rsidRDefault="00682868" w:rsidP="00797118">
      <w:pPr>
        <w:pStyle w:val="Paragrafoelenco"/>
        <w:numPr>
          <w:ilvl w:val="0"/>
          <w:numId w:val="24"/>
        </w:num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1A3A23BB" w14:textId="283C17F0" w:rsidR="000B52C8" w:rsidRPr="004A3804" w:rsidRDefault="00396F14" w:rsidP="004C7E6B">
      <w:pPr>
        <w:rPr>
          <w:rFonts w:asciiTheme="minorHAnsi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Q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uale </w:t>
      </w:r>
      <w:r w:rsidR="005305A2" w:rsidRPr="004A3804">
        <w:rPr>
          <w:rFonts w:asciiTheme="minorHAnsi" w:eastAsia="Verdana" w:hAnsiTheme="minorHAnsi" w:cstheme="minorHAnsi"/>
          <w:b/>
          <w:sz w:val="22"/>
          <w:szCs w:val="22"/>
        </w:rPr>
        <w:t>tipo</w:t>
      </w:r>
      <w:r w:rsidR="009269BF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494EDD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di </w:t>
      </w:r>
      <w:r w:rsidR="002B15F9" w:rsidRPr="004A3804">
        <w:rPr>
          <w:rFonts w:asciiTheme="minorHAnsi" w:eastAsia="Verdana" w:hAnsiTheme="minorHAnsi" w:cstheme="minorHAnsi"/>
          <w:b/>
          <w:sz w:val="22"/>
          <w:szCs w:val="22"/>
        </w:rPr>
        <w:t>collaborazione</w:t>
      </w:r>
      <w:r w:rsidR="005305A2"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 Le hanno proposto?</w:t>
      </w:r>
    </w:p>
    <w:p w14:paraId="43798936" w14:textId="246F24FC" w:rsidR="000B52C8" w:rsidRPr="00797118" w:rsidRDefault="00494EDD" w:rsidP="00797118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contratto a tutele crescenti</w:t>
      </w:r>
    </w:p>
    <w:p w14:paraId="2891B303" w14:textId="56EAA65F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contratto di apprendistato</w:t>
      </w:r>
    </w:p>
    <w:p w14:paraId="788D3E1F" w14:textId="02FD67A7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contratto di somministrazione di lavoro</w:t>
      </w:r>
    </w:p>
    <w:p w14:paraId="5D9528C4" w14:textId="4E7E1CAD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contratto dipendente a tempo determinato</w:t>
      </w:r>
    </w:p>
    <w:p w14:paraId="3E49CAA2" w14:textId="571EFCBA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eastAsia="Verdana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contratto di collaborazione occasionale</w:t>
      </w:r>
    </w:p>
    <w:p w14:paraId="2FEF841E" w14:textId="5AD26148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contratto di prestazione d’opera (consulenza professionale)</w:t>
      </w:r>
    </w:p>
    <w:p w14:paraId="12AC2F85" w14:textId="53EAEEB5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eastAsia="Verdana" w:hAnsiTheme="minorHAnsi" w:cstheme="minorHAnsi"/>
          <w:color w:val="auto"/>
          <w:sz w:val="22"/>
          <w:szCs w:val="22"/>
        </w:rPr>
      </w:pPr>
      <w:r w:rsidRPr="00797118">
        <w:rPr>
          <w:rFonts w:asciiTheme="minorHAnsi" w:eastAsia="Verdana" w:hAnsiTheme="minorHAnsi" w:cstheme="minorHAnsi"/>
          <w:color w:val="auto"/>
          <w:sz w:val="22"/>
          <w:szCs w:val="22"/>
        </w:rPr>
        <w:t>lavoro autonomo effettivo, senza vincoli di subordinazione (anche con partita IVA)</w:t>
      </w:r>
    </w:p>
    <w:p w14:paraId="268204E9" w14:textId="61837FEC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 xml:space="preserve">altro, specificare </w:t>
      </w:r>
      <w:r w:rsidR="001246C1" w:rsidRPr="00797118"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65033449" w14:textId="4EF22A14" w:rsidR="000B52C8" w:rsidRPr="00797118" w:rsidRDefault="00494EDD" w:rsidP="00797118">
      <w:pPr>
        <w:pStyle w:val="Paragrafoelenco"/>
        <w:numPr>
          <w:ilvl w:val="0"/>
          <w:numId w:val="25"/>
        </w:numPr>
        <w:tabs>
          <w:tab w:val="left" w:pos="1134"/>
        </w:tabs>
        <w:rPr>
          <w:rFonts w:asciiTheme="minorHAnsi" w:eastAsia="Verdana" w:hAnsiTheme="minorHAnsi" w:cstheme="minorHAnsi"/>
          <w:sz w:val="22"/>
          <w:szCs w:val="22"/>
        </w:rPr>
      </w:pPr>
      <w:r w:rsidRPr="00797118">
        <w:rPr>
          <w:rFonts w:asciiTheme="minorHAnsi" w:eastAsia="Verdana" w:hAnsiTheme="minorHAnsi" w:cstheme="minorHAnsi"/>
          <w:sz w:val="22"/>
          <w:szCs w:val="22"/>
        </w:rPr>
        <w:t>non risponde</w:t>
      </w:r>
    </w:p>
    <w:p w14:paraId="120875AD" w14:textId="77777777" w:rsidR="00F563C3" w:rsidRPr="004A3804" w:rsidRDefault="00F563C3" w:rsidP="00797118">
      <w:pPr>
        <w:tabs>
          <w:tab w:val="left" w:pos="1134"/>
        </w:tabs>
        <w:rPr>
          <w:rFonts w:asciiTheme="minorHAnsi" w:eastAsia="Verdana" w:hAnsiTheme="minorHAnsi" w:cstheme="minorHAnsi"/>
          <w:sz w:val="22"/>
          <w:szCs w:val="22"/>
        </w:rPr>
      </w:pPr>
    </w:p>
    <w:p w14:paraId="6E040AF8" w14:textId="77777777" w:rsidR="00084C62" w:rsidRDefault="00084C62">
      <w:pPr>
        <w:rPr>
          <w:rFonts w:asciiTheme="minorHAnsi" w:eastAsia="Verdana" w:hAnsiTheme="minorHAnsi" w:cstheme="minorHAnsi"/>
          <w:b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br w:type="page"/>
      </w:r>
    </w:p>
    <w:p w14:paraId="46F9C5F6" w14:textId="56BEBA75" w:rsidR="000B52C8" w:rsidRPr="004A3804" w:rsidRDefault="00F563C3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lastRenderedPageBreak/>
        <w:t>Commenti, suggerimenti migliorativi e criticità emerse durante il tirocinio</w:t>
      </w:r>
      <w:r w:rsidRPr="004A3804">
        <w:rPr>
          <w:rFonts w:asciiTheme="minorHAnsi" w:eastAsia="Verdana" w:hAnsiTheme="minorHAnsi" w:cstheme="minorHAnsi"/>
          <w:sz w:val="22"/>
          <w:szCs w:val="22"/>
        </w:rPr>
        <w:t xml:space="preserve"> (risposta aperta)</w:t>
      </w:r>
    </w:p>
    <w:p w14:paraId="6AAC593E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E89EF9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27B58A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66D899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72FBD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0195657" w14:textId="10905DB2" w:rsidR="00EA66E7" w:rsidRDefault="00EA66E7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Compiti svolti ed obiettivi raggiunti durante il tirocinio</w:t>
      </w:r>
      <w:r w:rsidRPr="004A3804">
        <w:rPr>
          <w:rFonts w:asciiTheme="minorHAnsi" w:eastAsia="Verdana" w:hAnsiTheme="minorHAnsi" w:cstheme="minorHAnsi"/>
          <w:sz w:val="22"/>
          <w:szCs w:val="22"/>
        </w:rPr>
        <w:t xml:space="preserve"> (risposta aperta)</w:t>
      </w:r>
    </w:p>
    <w:p w14:paraId="6E461D4F" w14:textId="2F505C18" w:rsidR="0030772A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901FAB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1BE51F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1216F4" w14:textId="77777777" w:rsidR="00EA66E7" w:rsidRPr="004A3804" w:rsidRDefault="00EA66E7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54E10D7" w14:textId="57B909F5" w:rsidR="00EA66E7" w:rsidRDefault="00EA66E7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 xml:space="preserve">Spazi ed attrezzature utilizzate </w:t>
      </w:r>
      <w:r w:rsidRPr="004A3804">
        <w:rPr>
          <w:rFonts w:asciiTheme="minorHAnsi" w:eastAsia="Verdana" w:hAnsiTheme="minorHAnsi" w:cstheme="minorHAnsi"/>
          <w:sz w:val="22"/>
          <w:szCs w:val="22"/>
        </w:rPr>
        <w:t>(risposta aperta)</w:t>
      </w:r>
    </w:p>
    <w:p w14:paraId="6431B5CB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181D49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2872FA" w14:textId="4A9F105E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89B7B" w14:textId="77777777" w:rsidR="00084C62" w:rsidRDefault="00084C62" w:rsidP="00084C62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A17D4D" w14:textId="77777777" w:rsidR="00084C62" w:rsidRDefault="00084C62" w:rsidP="00084C62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4D50AE9D" w14:textId="77777777" w:rsidR="00084C62" w:rsidRPr="004A3804" w:rsidRDefault="00084C62" w:rsidP="00084C62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5C2EE7A" w14:textId="0E302677" w:rsidR="00451800" w:rsidRPr="004A3804" w:rsidRDefault="00451800" w:rsidP="004C7E6B">
      <w:pPr>
        <w:rPr>
          <w:rFonts w:asciiTheme="minorHAnsi" w:hAnsiTheme="minorHAnsi" w:cstheme="minorHAnsi"/>
          <w:sz w:val="22"/>
          <w:szCs w:val="22"/>
        </w:rPr>
      </w:pPr>
    </w:p>
    <w:p w14:paraId="1928372D" w14:textId="68406B62" w:rsidR="00EA66E7" w:rsidRDefault="00EA66E7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4A3804">
        <w:rPr>
          <w:rFonts w:asciiTheme="minorHAnsi" w:eastAsia="Verdana" w:hAnsiTheme="minorHAnsi" w:cstheme="minorHAnsi"/>
          <w:b/>
          <w:sz w:val="22"/>
          <w:szCs w:val="22"/>
        </w:rPr>
        <w:t>Aspetti più significativi del tirocinio</w:t>
      </w:r>
      <w:r w:rsidRPr="004A3804">
        <w:rPr>
          <w:rFonts w:asciiTheme="minorHAnsi" w:eastAsia="Verdana" w:hAnsiTheme="minorHAnsi" w:cstheme="minorHAnsi"/>
          <w:sz w:val="22"/>
          <w:szCs w:val="22"/>
        </w:rPr>
        <w:t xml:space="preserve"> (risposta aperta)</w:t>
      </w:r>
    </w:p>
    <w:p w14:paraId="66B6F20A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704666" w14:textId="77777777" w:rsidR="000439B0" w:rsidRDefault="000439B0" w:rsidP="004C7E6B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BF79F7" w14:textId="05B27B2E" w:rsidR="000439B0" w:rsidRDefault="000439B0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AC5645A" w14:textId="61A7BC5E" w:rsidR="000439B0" w:rsidRDefault="000439B0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CD4F296" w14:textId="77777777" w:rsidR="00084C62" w:rsidRDefault="00084C62" w:rsidP="00084C62">
      <w:pPr>
        <w:ind w:firstLine="4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6B4DB1" w14:textId="77777777" w:rsidR="00084C62" w:rsidRDefault="00084C62" w:rsidP="00084C62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F905A09" w14:textId="77777777" w:rsidR="00084C62" w:rsidRPr="004A3804" w:rsidRDefault="00084C62" w:rsidP="00084C62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02D16EA" w14:textId="77777777" w:rsidR="00084C62" w:rsidRPr="004A3804" w:rsidRDefault="00084C62" w:rsidP="004C7E6B">
      <w:pPr>
        <w:tabs>
          <w:tab w:val="left" w:pos="709"/>
        </w:tabs>
        <w:ind w:left="705" w:hanging="705"/>
        <w:jc w:val="both"/>
        <w:rPr>
          <w:rFonts w:asciiTheme="minorHAnsi" w:eastAsia="Verdana" w:hAnsiTheme="minorHAnsi" w:cstheme="minorHAnsi"/>
          <w:sz w:val="22"/>
          <w:szCs w:val="22"/>
        </w:rPr>
      </w:pPr>
    </w:p>
    <w:sectPr w:rsidR="00084C62" w:rsidRPr="004A3804" w:rsidSect="004C7E6B">
      <w:footerReference w:type="default" r:id="rId13"/>
      <w:pgSz w:w="11906" w:h="16838"/>
      <w:pgMar w:top="56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6560" w14:textId="77777777" w:rsidR="000D28DD" w:rsidRDefault="000D28DD">
      <w:r>
        <w:separator/>
      </w:r>
    </w:p>
  </w:endnote>
  <w:endnote w:type="continuationSeparator" w:id="0">
    <w:p w14:paraId="440CD8B4" w14:textId="77777777" w:rsidR="000D28DD" w:rsidRDefault="000D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22A8" w14:textId="74C5208D" w:rsidR="008828BC" w:rsidRPr="00C609D5" w:rsidRDefault="008828BC" w:rsidP="00C609D5">
    <w:pPr>
      <w:tabs>
        <w:tab w:val="center" w:pos="4819"/>
        <w:tab w:val="right" w:pos="9638"/>
      </w:tabs>
      <w:spacing w:before="240" w:after="240"/>
      <w:rPr>
        <w:rFonts w:ascii="Verdana" w:hAnsi="Verdana"/>
        <w:sz w:val="18"/>
        <w:szCs w:val="18"/>
      </w:rPr>
    </w:pP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hAnsi="Verdana"/>
        <w:sz w:val="18"/>
        <w:szCs w:val="18"/>
      </w:rPr>
      <w:fldChar w:fldCharType="begin"/>
    </w:r>
    <w:r w:rsidRPr="00C609D5">
      <w:rPr>
        <w:rFonts w:ascii="Verdana" w:hAnsi="Verdana"/>
        <w:sz w:val="18"/>
        <w:szCs w:val="18"/>
      </w:rPr>
      <w:instrText>PAGE</w:instrText>
    </w:r>
    <w:r w:rsidRPr="00C609D5">
      <w:rPr>
        <w:rFonts w:ascii="Verdana" w:hAnsi="Verdana"/>
        <w:sz w:val="18"/>
        <w:szCs w:val="18"/>
      </w:rPr>
      <w:fldChar w:fldCharType="separate"/>
    </w:r>
    <w:r w:rsidR="00FB5D61">
      <w:rPr>
        <w:rFonts w:ascii="Verdana" w:hAnsi="Verdana"/>
        <w:noProof/>
        <w:sz w:val="18"/>
        <w:szCs w:val="18"/>
      </w:rPr>
      <w:t>1</w:t>
    </w:r>
    <w:r w:rsidRPr="00C609D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2244" w14:textId="77777777" w:rsidR="000D28DD" w:rsidRDefault="000D28DD">
      <w:r>
        <w:separator/>
      </w:r>
    </w:p>
  </w:footnote>
  <w:footnote w:type="continuationSeparator" w:id="0">
    <w:p w14:paraId="405E3E9F" w14:textId="77777777" w:rsidR="000D28DD" w:rsidRDefault="000D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8CA"/>
    <w:multiLevelType w:val="hybridMultilevel"/>
    <w:tmpl w:val="99001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E0"/>
    <w:multiLevelType w:val="hybridMultilevel"/>
    <w:tmpl w:val="025CE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4A9"/>
    <w:multiLevelType w:val="hybridMultilevel"/>
    <w:tmpl w:val="D410E0DE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3AEB"/>
    <w:multiLevelType w:val="hybridMultilevel"/>
    <w:tmpl w:val="F1E0CAE0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199"/>
    <w:multiLevelType w:val="hybridMultilevel"/>
    <w:tmpl w:val="E2EE82BC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369"/>
    <w:multiLevelType w:val="hybridMultilevel"/>
    <w:tmpl w:val="E7506E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16B3"/>
    <w:multiLevelType w:val="hybridMultilevel"/>
    <w:tmpl w:val="EB62D3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27A1"/>
    <w:multiLevelType w:val="hybridMultilevel"/>
    <w:tmpl w:val="2E8E4522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666A"/>
    <w:multiLevelType w:val="hybridMultilevel"/>
    <w:tmpl w:val="7A161396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4F3"/>
    <w:multiLevelType w:val="hybridMultilevel"/>
    <w:tmpl w:val="C256F6E0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86A"/>
    <w:multiLevelType w:val="hybridMultilevel"/>
    <w:tmpl w:val="632E3D58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4627"/>
    <w:multiLevelType w:val="hybridMultilevel"/>
    <w:tmpl w:val="33B644E2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14D3"/>
    <w:multiLevelType w:val="hybridMultilevel"/>
    <w:tmpl w:val="4A38CDC8"/>
    <w:lvl w:ilvl="0" w:tplc="456813A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D642A"/>
    <w:multiLevelType w:val="hybridMultilevel"/>
    <w:tmpl w:val="D5E66D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4F08"/>
    <w:multiLevelType w:val="hybridMultilevel"/>
    <w:tmpl w:val="7922819E"/>
    <w:lvl w:ilvl="0" w:tplc="456813A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B5745"/>
    <w:multiLevelType w:val="multilevel"/>
    <w:tmpl w:val="728CC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146085D"/>
    <w:multiLevelType w:val="hybridMultilevel"/>
    <w:tmpl w:val="081C5B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614C"/>
    <w:multiLevelType w:val="hybridMultilevel"/>
    <w:tmpl w:val="B86A546A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64C5"/>
    <w:multiLevelType w:val="hybridMultilevel"/>
    <w:tmpl w:val="29D4F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87B"/>
    <w:multiLevelType w:val="hybridMultilevel"/>
    <w:tmpl w:val="A0347E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FD3"/>
    <w:multiLevelType w:val="hybridMultilevel"/>
    <w:tmpl w:val="49D4B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43A"/>
    <w:multiLevelType w:val="hybridMultilevel"/>
    <w:tmpl w:val="41E68D3E"/>
    <w:lvl w:ilvl="0" w:tplc="456813A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953558"/>
    <w:multiLevelType w:val="hybridMultilevel"/>
    <w:tmpl w:val="6E96E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03A"/>
    <w:multiLevelType w:val="hybridMultilevel"/>
    <w:tmpl w:val="D356395C"/>
    <w:lvl w:ilvl="0" w:tplc="45681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0394A"/>
    <w:multiLevelType w:val="hybridMultilevel"/>
    <w:tmpl w:val="F55ECB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690197">
    <w:abstractNumId w:val="15"/>
  </w:num>
  <w:num w:numId="2" w16cid:durableId="1217356876">
    <w:abstractNumId w:val="23"/>
  </w:num>
  <w:num w:numId="3" w16cid:durableId="887910870">
    <w:abstractNumId w:val="13"/>
  </w:num>
  <w:num w:numId="4" w16cid:durableId="1250427489">
    <w:abstractNumId w:val="18"/>
  </w:num>
  <w:num w:numId="5" w16cid:durableId="630746355">
    <w:abstractNumId w:val="19"/>
  </w:num>
  <w:num w:numId="6" w16cid:durableId="2132355682">
    <w:abstractNumId w:val="6"/>
  </w:num>
  <w:num w:numId="7" w16cid:durableId="1557232957">
    <w:abstractNumId w:val="20"/>
  </w:num>
  <w:num w:numId="8" w16cid:durableId="318314056">
    <w:abstractNumId w:val="22"/>
  </w:num>
  <w:num w:numId="9" w16cid:durableId="511576005">
    <w:abstractNumId w:val="5"/>
  </w:num>
  <w:num w:numId="10" w16cid:durableId="1912036671">
    <w:abstractNumId w:val="0"/>
  </w:num>
  <w:num w:numId="11" w16cid:durableId="167523461">
    <w:abstractNumId w:val="1"/>
  </w:num>
  <w:num w:numId="12" w16cid:durableId="1893227167">
    <w:abstractNumId w:val="16"/>
  </w:num>
  <w:num w:numId="13" w16cid:durableId="655838121">
    <w:abstractNumId w:val="17"/>
  </w:num>
  <w:num w:numId="14" w16cid:durableId="861436834">
    <w:abstractNumId w:val="14"/>
  </w:num>
  <w:num w:numId="15" w16cid:durableId="363213568">
    <w:abstractNumId w:val="9"/>
  </w:num>
  <w:num w:numId="16" w16cid:durableId="1877888303">
    <w:abstractNumId w:val="10"/>
  </w:num>
  <w:num w:numId="17" w16cid:durableId="1904635425">
    <w:abstractNumId w:val="7"/>
  </w:num>
  <w:num w:numId="18" w16cid:durableId="1586305316">
    <w:abstractNumId w:val="4"/>
  </w:num>
  <w:num w:numId="19" w16cid:durableId="1480462673">
    <w:abstractNumId w:val="2"/>
  </w:num>
  <w:num w:numId="20" w16cid:durableId="1838109470">
    <w:abstractNumId w:val="24"/>
  </w:num>
  <w:num w:numId="21" w16cid:durableId="2125153503">
    <w:abstractNumId w:val="21"/>
  </w:num>
  <w:num w:numId="22" w16cid:durableId="1920627913">
    <w:abstractNumId w:val="3"/>
  </w:num>
  <w:num w:numId="23" w16cid:durableId="1587886986">
    <w:abstractNumId w:val="12"/>
  </w:num>
  <w:num w:numId="24" w16cid:durableId="1484196909">
    <w:abstractNumId w:val="11"/>
  </w:num>
  <w:num w:numId="25" w16cid:durableId="2001545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C8"/>
    <w:rsid w:val="000056DF"/>
    <w:rsid w:val="000439B0"/>
    <w:rsid w:val="00084C62"/>
    <w:rsid w:val="000B52C8"/>
    <w:rsid w:val="000D28DD"/>
    <w:rsid w:val="000D7E89"/>
    <w:rsid w:val="00105828"/>
    <w:rsid w:val="0010695C"/>
    <w:rsid w:val="001100A5"/>
    <w:rsid w:val="001119ED"/>
    <w:rsid w:val="00116CB2"/>
    <w:rsid w:val="001246C1"/>
    <w:rsid w:val="0013121E"/>
    <w:rsid w:val="0016585C"/>
    <w:rsid w:val="00176E6E"/>
    <w:rsid w:val="0018211B"/>
    <w:rsid w:val="00196014"/>
    <w:rsid w:val="001B25A5"/>
    <w:rsid w:val="001E58BB"/>
    <w:rsid w:val="001F2DBC"/>
    <w:rsid w:val="002123F7"/>
    <w:rsid w:val="00245D12"/>
    <w:rsid w:val="002557FB"/>
    <w:rsid w:val="0028738D"/>
    <w:rsid w:val="002A4F7C"/>
    <w:rsid w:val="002A763F"/>
    <w:rsid w:val="002B15F9"/>
    <w:rsid w:val="002B1B2C"/>
    <w:rsid w:val="002C0637"/>
    <w:rsid w:val="002F64A9"/>
    <w:rsid w:val="0030772A"/>
    <w:rsid w:val="00337939"/>
    <w:rsid w:val="00342D2A"/>
    <w:rsid w:val="00343145"/>
    <w:rsid w:val="00366AE3"/>
    <w:rsid w:val="00375445"/>
    <w:rsid w:val="00380630"/>
    <w:rsid w:val="00381561"/>
    <w:rsid w:val="00396F14"/>
    <w:rsid w:val="003A53D4"/>
    <w:rsid w:val="003B4306"/>
    <w:rsid w:val="003D0224"/>
    <w:rsid w:val="003D6685"/>
    <w:rsid w:val="0043004A"/>
    <w:rsid w:val="00451800"/>
    <w:rsid w:val="00477685"/>
    <w:rsid w:val="00494EDD"/>
    <w:rsid w:val="004A3804"/>
    <w:rsid w:val="004B1C3B"/>
    <w:rsid w:val="004C7E6B"/>
    <w:rsid w:val="004D1585"/>
    <w:rsid w:val="004D6A99"/>
    <w:rsid w:val="005036FF"/>
    <w:rsid w:val="005305A2"/>
    <w:rsid w:val="00551C55"/>
    <w:rsid w:val="005654AA"/>
    <w:rsid w:val="00565C3B"/>
    <w:rsid w:val="00573B61"/>
    <w:rsid w:val="005B2606"/>
    <w:rsid w:val="005C46DE"/>
    <w:rsid w:val="005F29E0"/>
    <w:rsid w:val="00611CFA"/>
    <w:rsid w:val="0062383A"/>
    <w:rsid w:val="006430E9"/>
    <w:rsid w:val="0065123D"/>
    <w:rsid w:val="00664175"/>
    <w:rsid w:val="00682868"/>
    <w:rsid w:val="0068666C"/>
    <w:rsid w:val="006A2C73"/>
    <w:rsid w:val="006F45FF"/>
    <w:rsid w:val="006F744E"/>
    <w:rsid w:val="00713C73"/>
    <w:rsid w:val="00723C02"/>
    <w:rsid w:val="00797118"/>
    <w:rsid w:val="007B141C"/>
    <w:rsid w:val="007B26C6"/>
    <w:rsid w:val="007B7A10"/>
    <w:rsid w:val="007C3A5A"/>
    <w:rsid w:val="007D1A3B"/>
    <w:rsid w:val="007F04A0"/>
    <w:rsid w:val="00812F9E"/>
    <w:rsid w:val="00833648"/>
    <w:rsid w:val="00836EF1"/>
    <w:rsid w:val="00866165"/>
    <w:rsid w:val="00867686"/>
    <w:rsid w:val="00874ED9"/>
    <w:rsid w:val="00876D9E"/>
    <w:rsid w:val="008828BC"/>
    <w:rsid w:val="00890061"/>
    <w:rsid w:val="008D175C"/>
    <w:rsid w:val="00904576"/>
    <w:rsid w:val="009269BF"/>
    <w:rsid w:val="00931916"/>
    <w:rsid w:val="00990484"/>
    <w:rsid w:val="009A13C8"/>
    <w:rsid w:val="009E1701"/>
    <w:rsid w:val="009F6B80"/>
    <w:rsid w:val="00A0409A"/>
    <w:rsid w:val="00A21F19"/>
    <w:rsid w:val="00A658FA"/>
    <w:rsid w:val="00A87574"/>
    <w:rsid w:val="00A90587"/>
    <w:rsid w:val="00A96B18"/>
    <w:rsid w:val="00AA1E34"/>
    <w:rsid w:val="00AD6918"/>
    <w:rsid w:val="00AD6F59"/>
    <w:rsid w:val="00B01E87"/>
    <w:rsid w:val="00B105E9"/>
    <w:rsid w:val="00B1176A"/>
    <w:rsid w:val="00B4146D"/>
    <w:rsid w:val="00B4347B"/>
    <w:rsid w:val="00B556AC"/>
    <w:rsid w:val="00BD29DD"/>
    <w:rsid w:val="00BD421F"/>
    <w:rsid w:val="00BF5FF0"/>
    <w:rsid w:val="00C17E82"/>
    <w:rsid w:val="00C42824"/>
    <w:rsid w:val="00C609D5"/>
    <w:rsid w:val="00C844A4"/>
    <w:rsid w:val="00C92F22"/>
    <w:rsid w:val="00C95BC2"/>
    <w:rsid w:val="00C964BD"/>
    <w:rsid w:val="00C97FA4"/>
    <w:rsid w:val="00CB1723"/>
    <w:rsid w:val="00CC67A0"/>
    <w:rsid w:val="00CD1F04"/>
    <w:rsid w:val="00CE32D6"/>
    <w:rsid w:val="00CE6B91"/>
    <w:rsid w:val="00D05D8F"/>
    <w:rsid w:val="00D12CB5"/>
    <w:rsid w:val="00D31E3E"/>
    <w:rsid w:val="00D333CC"/>
    <w:rsid w:val="00D37ECE"/>
    <w:rsid w:val="00D40512"/>
    <w:rsid w:val="00D42899"/>
    <w:rsid w:val="00D728FD"/>
    <w:rsid w:val="00D76434"/>
    <w:rsid w:val="00D7791B"/>
    <w:rsid w:val="00DA6A21"/>
    <w:rsid w:val="00DB2C8F"/>
    <w:rsid w:val="00DB32BA"/>
    <w:rsid w:val="00DD7467"/>
    <w:rsid w:val="00DE0D1C"/>
    <w:rsid w:val="00DF580F"/>
    <w:rsid w:val="00DF6183"/>
    <w:rsid w:val="00DF7EE9"/>
    <w:rsid w:val="00E44B10"/>
    <w:rsid w:val="00E834C5"/>
    <w:rsid w:val="00E95626"/>
    <w:rsid w:val="00EA66E7"/>
    <w:rsid w:val="00EB534E"/>
    <w:rsid w:val="00EB5874"/>
    <w:rsid w:val="00EB771C"/>
    <w:rsid w:val="00EC4D46"/>
    <w:rsid w:val="00F10AE3"/>
    <w:rsid w:val="00F40B5A"/>
    <w:rsid w:val="00F43F1B"/>
    <w:rsid w:val="00F542FB"/>
    <w:rsid w:val="00F563C3"/>
    <w:rsid w:val="00F61297"/>
    <w:rsid w:val="00F7090E"/>
    <w:rsid w:val="00F77C70"/>
    <w:rsid w:val="00F81E6C"/>
    <w:rsid w:val="00F861E8"/>
    <w:rsid w:val="00FB4327"/>
    <w:rsid w:val="00FB5D61"/>
    <w:rsid w:val="00FC477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978E"/>
  <w15:docId w15:val="{4897BB40-092F-4801-A3CD-81899DF4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246C1"/>
  </w:style>
  <w:style w:type="paragraph" w:styleId="Titolo1">
    <w:name w:val="heading 1"/>
    <w:basedOn w:val="Normale"/>
    <w:next w:val="Normale"/>
    <w:pPr>
      <w:keepNext/>
      <w:keepLines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5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D1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D5"/>
  </w:style>
  <w:style w:type="paragraph" w:styleId="Pidipagina">
    <w:name w:val="footer"/>
    <w:basedOn w:val="Normale"/>
    <w:link w:val="Pidipagina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D5"/>
  </w:style>
  <w:style w:type="paragraph" w:styleId="Paragrafoelenco">
    <w:name w:val="List Paragraph"/>
    <w:basedOn w:val="Normale"/>
    <w:uiPriority w:val="34"/>
    <w:qFormat/>
    <w:rsid w:val="004A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42b49-81e6-4058-941e-892d85bb1a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4AEEE48E93D40AD9C23FD4637D071" ma:contentTypeVersion="11" ma:contentTypeDescription="Creare un nuovo documento." ma:contentTypeScope="" ma:versionID="7bf038fbfcd2c24fc426d9dd9266b4a3">
  <xsd:schema xmlns:xsd="http://www.w3.org/2001/XMLSchema" xmlns:xs="http://www.w3.org/2001/XMLSchema" xmlns:p="http://schemas.microsoft.com/office/2006/metadata/properties" xmlns:ns2="bf842b49-81e6-4058-941e-892d85bb1ae5" targetNamespace="http://schemas.microsoft.com/office/2006/metadata/properties" ma:root="true" ma:fieldsID="88ffebd56bb4e5b31bbe5197705b7eea" ns2:_="">
    <xsd:import namespace="bf842b49-81e6-4058-941e-892d85bb1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2b49-81e6-4058-941e-892d85bb1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69fe788-e3d1-49ef-b1f4-b278997225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BC425-5D1C-4096-B260-189C8DB3F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8BD7D-0692-484C-84B2-0884FF889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FCBDA-BCA8-48E7-ADF2-764D1439E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21BD6-0A28-4E5D-AB58-7B6C6E1C8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Anna Maria Ramieri</cp:lastModifiedBy>
  <cp:revision>2</cp:revision>
  <cp:lastPrinted>2016-11-18T09:00:00Z</cp:lastPrinted>
  <dcterms:created xsi:type="dcterms:W3CDTF">2025-11-25T10:55:00Z</dcterms:created>
  <dcterms:modified xsi:type="dcterms:W3CDTF">2025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AEEE48E93D40AD9C23FD4637D071</vt:lpwstr>
  </property>
</Properties>
</file>